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A36D07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A36D07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A36D07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A36D07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  <w:bookmarkStart w:id="0" w:name="_GoBack"/>
      <w:bookmarkEnd w:id="0"/>
    </w:p>
    <w:p w:rsidR="00F54D17" w:rsidRPr="00A36D07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A36D07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54D17" w:rsidRPr="00A36D07" w:rsidRDefault="00F54D17" w:rsidP="00F54D17">
      <w:pPr>
        <w:ind w:right="1700"/>
        <w:jc w:val="center"/>
        <w:rPr>
          <w:color w:val="000000" w:themeColor="text1"/>
          <w:sz w:val="24"/>
        </w:rPr>
      </w:pPr>
    </w:p>
    <w:p w:rsidR="00F54D17" w:rsidRPr="00A36D07" w:rsidRDefault="00F54D17" w:rsidP="00F54D17">
      <w:pPr>
        <w:pStyle w:val="1"/>
        <w:rPr>
          <w:b/>
          <w:bCs w:val="0"/>
          <w:color w:val="000000" w:themeColor="text1"/>
          <w:spacing w:val="40"/>
          <w:sz w:val="28"/>
        </w:rPr>
      </w:pPr>
      <w:r w:rsidRPr="00A36D07">
        <w:rPr>
          <w:b/>
          <w:bCs w:val="0"/>
          <w:color w:val="000000" w:themeColor="text1"/>
          <w:spacing w:val="40"/>
          <w:sz w:val="28"/>
        </w:rPr>
        <w:t>ПОСТАНОВЛЕНИЕ</w:t>
      </w:r>
    </w:p>
    <w:p w:rsidR="00F54D17" w:rsidRPr="00A36D07" w:rsidRDefault="00F54D17" w:rsidP="00F54D17">
      <w:pPr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A36D07" w:rsidRPr="00A36D07" w:rsidTr="00E02638">
        <w:trPr>
          <w:cantSplit/>
          <w:trHeight w:val="220"/>
        </w:trPr>
        <w:tc>
          <w:tcPr>
            <w:tcW w:w="534" w:type="dxa"/>
          </w:tcPr>
          <w:p w:rsidR="00955367" w:rsidRPr="00A36D07" w:rsidRDefault="00955367" w:rsidP="00955367">
            <w:pPr>
              <w:rPr>
                <w:color w:val="000000" w:themeColor="text1"/>
                <w:sz w:val="24"/>
              </w:rPr>
            </w:pPr>
            <w:r w:rsidRPr="00A36D07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A36D07" w:rsidRDefault="00955367" w:rsidP="00E02638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9" w:type="dxa"/>
          </w:tcPr>
          <w:p w:rsidR="00955367" w:rsidRPr="00A36D07" w:rsidRDefault="00955367" w:rsidP="00955367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A36D07" w:rsidRDefault="00955367" w:rsidP="00E02638">
            <w:pPr>
              <w:rPr>
                <w:color w:val="000000" w:themeColor="text1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955367" w:rsidRPr="00A36D07" w:rsidRDefault="00955367" w:rsidP="00955367">
            <w:pPr>
              <w:rPr>
                <w:color w:val="000000" w:themeColor="text1"/>
              </w:rPr>
            </w:pPr>
          </w:p>
        </w:tc>
      </w:tr>
      <w:tr w:rsidR="00A36D07" w:rsidRPr="00A36D07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A36D07" w:rsidRDefault="00955367" w:rsidP="00955367">
            <w:pPr>
              <w:jc w:val="center"/>
              <w:rPr>
                <w:color w:val="000000" w:themeColor="text1"/>
                <w:sz w:val="24"/>
              </w:rPr>
            </w:pPr>
            <w:r w:rsidRPr="00A36D07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A36D07" w:rsidRDefault="00955367" w:rsidP="00955367">
            <w:pPr>
              <w:rPr>
                <w:color w:val="000000" w:themeColor="text1"/>
              </w:rPr>
            </w:pPr>
          </w:p>
        </w:tc>
      </w:tr>
    </w:tbl>
    <w:p w:rsidR="00F54D17" w:rsidRPr="00A36D07" w:rsidRDefault="00F54D17" w:rsidP="00F54D17">
      <w:pPr>
        <w:rPr>
          <w:color w:val="000000" w:themeColor="text1"/>
        </w:rPr>
      </w:pPr>
    </w:p>
    <w:p w:rsidR="00F54D17" w:rsidRPr="00A36D07" w:rsidRDefault="00F54D17" w:rsidP="00F54D17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A36D07" w:rsidRPr="00A36D07" w:rsidTr="00BA06C9">
        <w:trPr>
          <w:cantSplit/>
        </w:trPr>
        <w:tc>
          <w:tcPr>
            <w:tcW w:w="142" w:type="dxa"/>
          </w:tcPr>
          <w:p w:rsidR="00F54D17" w:rsidRPr="00A36D07" w:rsidRDefault="00F54D17" w:rsidP="00F54D1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F54D17" w:rsidRPr="00A36D07" w:rsidRDefault="00F54D17" w:rsidP="00F54D1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F54D17" w:rsidRPr="00A36D07" w:rsidRDefault="00F54D17" w:rsidP="00F54D17">
            <w:pPr>
              <w:rPr>
                <w:color w:val="000000" w:themeColor="text1"/>
                <w:sz w:val="28"/>
              </w:rPr>
            </w:pPr>
            <w:r w:rsidRPr="00A36D07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9B54DD" w:rsidRPr="00A36D07" w:rsidRDefault="00270CAA" w:rsidP="009B54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36D07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="00F54D17" w:rsidRPr="00A36D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D07">
              <w:rPr>
                <w:color w:val="000000" w:themeColor="text1"/>
                <w:sz w:val="28"/>
                <w:szCs w:val="28"/>
              </w:rPr>
              <w:t>в</w:t>
            </w:r>
            <w:r w:rsidR="004414C4" w:rsidRPr="00A36D07">
              <w:rPr>
                <w:color w:val="000000" w:themeColor="text1"/>
              </w:rPr>
              <w:t xml:space="preserve"> </w:t>
            </w:r>
            <w:r w:rsidR="004414C4" w:rsidRPr="00A36D07">
              <w:rPr>
                <w:color w:val="000000" w:themeColor="text1"/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5.10.2019 </w:t>
            </w:r>
            <w:r w:rsidR="004414C4" w:rsidRPr="00A36D07">
              <w:rPr>
                <w:color w:val="000000" w:themeColor="text1"/>
                <w:sz w:val="28"/>
                <w:szCs w:val="28"/>
              </w:rPr>
              <w:tab/>
              <w:t>№</w:t>
            </w:r>
            <w:r w:rsidR="004414C4" w:rsidRPr="00A36D07">
              <w:rPr>
                <w:color w:val="000000" w:themeColor="text1"/>
                <w:sz w:val="28"/>
                <w:szCs w:val="28"/>
              </w:rPr>
              <w:tab/>
              <w:t>110-37-1197-19</w:t>
            </w:r>
            <w:r w:rsidR="009B54DD" w:rsidRPr="00A36D0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54D17" w:rsidRPr="00A36D07" w:rsidRDefault="009B54DD" w:rsidP="00925B6C">
            <w:pPr>
              <w:jc w:val="both"/>
              <w:rPr>
                <w:color w:val="000000" w:themeColor="text1"/>
                <w:sz w:val="24"/>
              </w:rPr>
            </w:pPr>
            <w:r w:rsidRPr="00A36D07">
              <w:rPr>
                <w:color w:val="000000" w:themeColor="text1"/>
                <w:sz w:val="28"/>
                <w:szCs w:val="28"/>
              </w:rPr>
              <w:t>«</w:t>
            </w:r>
            <w:r w:rsidR="004414C4" w:rsidRPr="00A36D07">
              <w:rPr>
                <w:color w:val="000000" w:themeColor="text1"/>
                <w:sz w:val="28"/>
                <w:szCs w:val="28"/>
              </w:rPr>
              <w:t>Об утверждении</w:t>
            </w:r>
            <w:r w:rsidR="00F54D17" w:rsidRPr="00A36D0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80F0C" w:rsidRPr="00A36D07">
              <w:rPr>
                <w:color w:val="000000" w:themeColor="text1"/>
                <w:sz w:val="28"/>
                <w:szCs w:val="28"/>
              </w:rPr>
              <w:t>муниципальн</w:t>
            </w:r>
            <w:r w:rsidR="004414C4" w:rsidRPr="00A36D07">
              <w:rPr>
                <w:color w:val="000000" w:themeColor="text1"/>
                <w:sz w:val="28"/>
                <w:szCs w:val="28"/>
              </w:rPr>
              <w:t>ой</w:t>
            </w:r>
            <w:r w:rsidR="00080F0C" w:rsidRPr="00A36D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4D17" w:rsidRPr="00A36D07">
              <w:rPr>
                <w:color w:val="000000" w:themeColor="text1"/>
                <w:sz w:val="28"/>
                <w:szCs w:val="28"/>
              </w:rPr>
              <w:t xml:space="preserve">  программ</w:t>
            </w:r>
            <w:r w:rsidR="004414C4" w:rsidRPr="00A36D07">
              <w:rPr>
                <w:color w:val="000000" w:themeColor="text1"/>
                <w:sz w:val="28"/>
                <w:szCs w:val="28"/>
              </w:rPr>
              <w:t>ы</w:t>
            </w:r>
            <w:r w:rsidR="00F54D17" w:rsidRPr="00A36D07">
              <w:rPr>
                <w:color w:val="000000" w:themeColor="text1"/>
                <w:sz w:val="28"/>
                <w:szCs w:val="28"/>
              </w:rPr>
              <w:t xml:space="preserve"> «Социальная </w:t>
            </w:r>
            <w:r w:rsidR="00BA06C9" w:rsidRPr="00A36D07">
              <w:rPr>
                <w:color w:val="000000" w:themeColor="text1"/>
                <w:sz w:val="28"/>
                <w:szCs w:val="28"/>
              </w:rPr>
              <w:t>п</w:t>
            </w:r>
            <w:r w:rsidR="00F54D17" w:rsidRPr="00A36D07">
              <w:rPr>
                <w:color w:val="000000" w:themeColor="text1"/>
                <w:sz w:val="28"/>
                <w:szCs w:val="28"/>
              </w:rPr>
              <w:t xml:space="preserve">оддержка населения </w:t>
            </w:r>
            <w:r w:rsidR="00BA06C9" w:rsidRPr="00A36D07">
              <w:rPr>
                <w:color w:val="000000" w:themeColor="text1"/>
                <w:sz w:val="28"/>
                <w:szCs w:val="28"/>
              </w:rPr>
              <w:t>муниципального образования «город Саянск»</w:t>
            </w:r>
            <w:r w:rsidR="005D5EFC" w:rsidRPr="00A36D07">
              <w:rPr>
                <w:color w:val="000000" w:themeColor="text1"/>
                <w:sz w:val="28"/>
                <w:szCs w:val="28"/>
              </w:rPr>
              <w:t xml:space="preserve"> на 2020-2025 г</w:t>
            </w:r>
            <w:r w:rsidR="007108EF" w:rsidRPr="00A36D07">
              <w:rPr>
                <w:color w:val="000000" w:themeColor="text1"/>
                <w:sz w:val="28"/>
                <w:szCs w:val="28"/>
              </w:rPr>
              <w:t>о</w:t>
            </w:r>
            <w:r w:rsidR="005D5EFC" w:rsidRPr="00A36D07">
              <w:rPr>
                <w:color w:val="000000" w:themeColor="text1"/>
                <w:sz w:val="28"/>
                <w:szCs w:val="28"/>
              </w:rPr>
              <w:t>ды</w:t>
            </w:r>
            <w:r w:rsidR="00FD1AE4" w:rsidRPr="00A36D07">
              <w:rPr>
                <w:color w:val="000000" w:themeColor="text1"/>
                <w:sz w:val="28"/>
                <w:szCs w:val="28"/>
              </w:rPr>
              <w:t>»</w:t>
            </w:r>
            <w:r w:rsidR="00610067" w:rsidRPr="00A36D07">
              <w:rPr>
                <w:color w:val="000000" w:themeColor="text1"/>
                <w:sz w:val="28"/>
                <w:szCs w:val="28"/>
              </w:rPr>
              <w:t xml:space="preserve"> в редакции от </w:t>
            </w:r>
            <w:r w:rsidR="000533F7" w:rsidRPr="00A36D07">
              <w:rPr>
                <w:color w:val="000000" w:themeColor="text1"/>
                <w:sz w:val="28"/>
                <w:szCs w:val="28"/>
              </w:rPr>
              <w:t>31.01.2022</w:t>
            </w:r>
            <w:r w:rsidR="00D63D5E" w:rsidRPr="00A36D07">
              <w:rPr>
                <w:color w:val="000000" w:themeColor="text1"/>
                <w:sz w:val="28"/>
                <w:szCs w:val="28"/>
              </w:rPr>
              <w:t>№</w:t>
            </w:r>
            <w:r w:rsidR="00D63D5E" w:rsidRPr="00A36D07">
              <w:rPr>
                <w:color w:val="000000" w:themeColor="text1"/>
                <w:sz w:val="28"/>
                <w:szCs w:val="28"/>
              </w:rPr>
              <w:tab/>
            </w:r>
            <w:r w:rsidR="000533F7" w:rsidRPr="00A36D07">
              <w:rPr>
                <w:color w:val="000000" w:themeColor="text1"/>
                <w:sz w:val="28"/>
                <w:szCs w:val="28"/>
              </w:rPr>
              <w:t>110-37-94-22</w:t>
            </w:r>
            <w:r w:rsidR="00D63D5E" w:rsidRPr="00A36D07">
              <w:rPr>
                <w:color w:val="000000" w:themeColor="text1"/>
                <w:sz w:val="28"/>
                <w:szCs w:val="28"/>
              </w:rPr>
              <w:t>.</w:t>
            </w:r>
            <w:r w:rsidR="00080F0C" w:rsidRPr="00A36D0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A36D07" w:rsidRDefault="00F54D17" w:rsidP="00F54D17">
            <w:pPr>
              <w:jc w:val="right"/>
              <w:rPr>
                <w:color w:val="000000" w:themeColor="text1"/>
                <w:sz w:val="28"/>
              </w:rPr>
            </w:pPr>
            <w:r w:rsidRPr="00A36D07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108EF" w:rsidRPr="00A36D07" w:rsidRDefault="00D836FE" w:rsidP="00080F0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A36D07">
        <w:rPr>
          <w:color w:val="000000" w:themeColor="text1"/>
          <w:sz w:val="28"/>
        </w:rPr>
        <w:t xml:space="preserve">       </w:t>
      </w:r>
    </w:p>
    <w:p w:rsidR="000A569B" w:rsidRPr="00A36D07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</w:rPr>
      </w:pPr>
    </w:p>
    <w:p w:rsidR="007108EF" w:rsidRPr="00A36D07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A36D07">
        <w:rPr>
          <w:color w:val="000000" w:themeColor="text1"/>
          <w:sz w:val="28"/>
        </w:rPr>
        <w:t xml:space="preserve">В </w:t>
      </w:r>
      <w:r w:rsidR="004414C4" w:rsidRPr="00A36D07">
        <w:rPr>
          <w:color w:val="000000" w:themeColor="text1"/>
          <w:sz w:val="28"/>
        </w:rPr>
        <w:t xml:space="preserve">соответствии с Законом Иркутской области от </w:t>
      </w:r>
      <w:r w:rsidR="00D63D5E" w:rsidRPr="00A36D07">
        <w:rPr>
          <w:color w:val="000000" w:themeColor="text1"/>
          <w:sz w:val="28"/>
        </w:rPr>
        <w:t>16. 12 2020</w:t>
      </w:r>
      <w:r w:rsidR="004414C4" w:rsidRPr="00A36D07">
        <w:rPr>
          <w:color w:val="000000" w:themeColor="text1"/>
          <w:sz w:val="28"/>
        </w:rPr>
        <w:t xml:space="preserve"> № </w:t>
      </w:r>
      <w:r w:rsidR="00D63D5E" w:rsidRPr="00A36D07">
        <w:rPr>
          <w:color w:val="000000" w:themeColor="text1"/>
          <w:sz w:val="28"/>
        </w:rPr>
        <w:t xml:space="preserve">114 </w:t>
      </w:r>
      <w:r w:rsidR="004414C4" w:rsidRPr="00A36D07">
        <w:rPr>
          <w:color w:val="000000" w:themeColor="text1"/>
          <w:sz w:val="28"/>
        </w:rPr>
        <w:t>-ОЗ «Об областном бюджете на 202</w:t>
      </w:r>
      <w:r w:rsidR="00D63D5E" w:rsidRPr="00A36D07">
        <w:rPr>
          <w:color w:val="000000" w:themeColor="text1"/>
          <w:sz w:val="28"/>
        </w:rPr>
        <w:t>1</w:t>
      </w:r>
      <w:r w:rsidR="004414C4" w:rsidRPr="00A36D07">
        <w:rPr>
          <w:color w:val="000000" w:themeColor="text1"/>
          <w:sz w:val="28"/>
        </w:rPr>
        <w:t xml:space="preserve"> год и на плановый период 2022 </w:t>
      </w:r>
      <w:r w:rsidR="00D63D5E" w:rsidRPr="00A36D07">
        <w:rPr>
          <w:color w:val="000000" w:themeColor="text1"/>
          <w:sz w:val="28"/>
        </w:rPr>
        <w:t>и 2023годов</w:t>
      </w:r>
      <w:r w:rsidR="005D7D97" w:rsidRPr="00A36D07">
        <w:rPr>
          <w:color w:val="000000" w:themeColor="text1"/>
          <w:sz w:val="28"/>
        </w:rPr>
        <w:t>»</w:t>
      </w:r>
      <w:r w:rsidRPr="00A36D07">
        <w:rPr>
          <w:color w:val="000000" w:themeColor="text1"/>
          <w:sz w:val="28"/>
        </w:rPr>
        <w:t>,</w:t>
      </w:r>
      <w:r w:rsidR="000469D0" w:rsidRPr="00A36D07">
        <w:rPr>
          <w:color w:val="000000" w:themeColor="text1"/>
          <w:sz w:val="28"/>
        </w:rPr>
        <w:t xml:space="preserve"> в </w:t>
      </w:r>
      <w:r w:rsidR="00D779BB" w:rsidRPr="00A36D07">
        <w:rPr>
          <w:color w:val="000000" w:themeColor="text1"/>
          <w:sz w:val="28"/>
        </w:rPr>
        <w:t>соответствии с</w:t>
      </w:r>
      <w:r w:rsidR="007108EF" w:rsidRPr="00A36D07">
        <w:rPr>
          <w:color w:val="000000" w:themeColor="text1"/>
        </w:rPr>
        <w:t xml:space="preserve"> </w:t>
      </w:r>
      <w:r w:rsidR="007108EF" w:rsidRPr="00A36D07">
        <w:rPr>
          <w:color w:val="000000" w:themeColor="text1"/>
          <w:sz w:val="28"/>
        </w:rPr>
        <w:t>б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BA06C9" w:rsidRPr="00A36D07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="00080F0C" w:rsidRPr="00A36D07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Pr="00A36D07">
        <w:rPr>
          <w:color w:val="000000" w:themeColor="text1"/>
          <w:sz w:val="28"/>
          <w:szCs w:val="28"/>
        </w:rPr>
        <w:t xml:space="preserve">руководствуясь, </w:t>
      </w:r>
      <w:r w:rsidRPr="00A36D07">
        <w:rPr>
          <w:color w:val="000000" w:themeColor="text1"/>
          <w:sz w:val="28"/>
        </w:rPr>
        <w:t xml:space="preserve">ст. ст. </w:t>
      </w:r>
      <w:r w:rsidR="00546A13" w:rsidRPr="00A36D07">
        <w:rPr>
          <w:color w:val="000000" w:themeColor="text1"/>
          <w:sz w:val="28"/>
        </w:rPr>
        <w:t>32</w:t>
      </w:r>
      <w:proofErr w:type="gramEnd"/>
      <w:r w:rsidR="00546A13" w:rsidRPr="00A36D07">
        <w:rPr>
          <w:color w:val="000000" w:themeColor="text1"/>
          <w:sz w:val="28"/>
        </w:rPr>
        <w:t xml:space="preserve">, </w:t>
      </w:r>
      <w:r w:rsidRPr="00A36D07">
        <w:rPr>
          <w:color w:val="000000" w:themeColor="text1"/>
          <w:sz w:val="28"/>
        </w:rPr>
        <w:t xml:space="preserve">38, 43 Устава муниципального образования «город Саянск», </w:t>
      </w:r>
      <w:r w:rsidRPr="00A36D07">
        <w:rPr>
          <w:color w:val="000000" w:themeColor="text1"/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Pr="00A36D07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ПОСТАНОВЛЯЕТ:</w:t>
      </w:r>
    </w:p>
    <w:p w:rsidR="00F54D17" w:rsidRPr="00A36D07" w:rsidRDefault="003612D8" w:rsidP="007F367A">
      <w:pPr>
        <w:ind w:firstLine="360"/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1. </w:t>
      </w:r>
      <w:proofErr w:type="gramStart"/>
      <w:r w:rsidR="004414C4" w:rsidRPr="00A36D07">
        <w:rPr>
          <w:color w:val="000000" w:themeColor="text1"/>
          <w:sz w:val="28"/>
          <w:szCs w:val="28"/>
        </w:rPr>
        <w:t>Внести в постановление администрации городского округа</w:t>
      </w:r>
      <w:r w:rsidR="00885ABF" w:rsidRPr="00A36D07">
        <w:rPr>
          <w:color w:val="000000" w:themeColor="text1"/>
          <w:sz w:val="28"/>
          <w:szCs w:val="28"/>
        </w:rPr>
        <w:t xml:space="preserve"> </w:t>
      </w:r>
      <w:r w:rsidR="004414C4" w:rsidRPr="00A36D07">
        <w:rPr>
          <w:color w:val="000000" w:themeColor="text1"/>
          <w:sz w:val="28"/>
          <w:szCs w:val="28"/>
        </w:rPr>
        <w:t xml:space="preserve">муниципального образования «город Саянск» от 25.10.2019 </w:t>
      </w:r>
      <w:r w:rsidR="004414C4" w:rsidRPr="00A36D07">
        <w:rPr>
          <w:color w:val="000000" w:themeColor="text1"/>
          <w:sz w:val="28"/>
          <w:szCs w:val="28"/>
        </w:rPr>
        <w:tab/>
        <w:t>№ 110-37-1197-19</w:t>
      </w:r>
      <w:r w:rsidR="007D3096" w:rsidRPr="00A36D07">
        <w:rPr>
          <w:color w:val="000000" w:themeColor="text1"/>
          <w:sz w:val="28"/>
          <w:szCs w:val="28"/>
        </w:rPr>
        <w:t xml:space="preserve"> «</w:t>
      </w:r>
      <w:r w:rsidR="004414C4" w:rsidRPr="00A36D07">
        <w:rPr>
          <w:color w:val="000000" w:themeColor="text1"/>
          <w:sz w:val="28"/>
          <w:szCs w:val="28"/>
        </w:rPr>
        <w:t xml:space="preserve">Об утверждении муниципальной программы «Социальная поддержка населения </w:t>
      </w:r>
      <w:r w:rsidR="00925B6C" w:rsidRPr="00A36D07">
        <w:rPr>
          <w:color w:val="000000" w:themeColor="text1"/>
          <w:sz w:val="28"/>
          <w:szCs w:val="28"/>
        </w:rPr>
        <w:t>м</w:t>
      </w:r>
      <w:r w:rsidR="004414C4" w:rsidRPr="00A36D07">
        <w:rPr>
          <w:color w:val="000000" w:themeColor="text1"/>
          <w:sz w:val="28"/>
          <w:szCs w:val="28"/>
        </w:rPr>
        <w:t xml:space="preserve">униципального образования «город Саянск» на 2020-2025 годы», </w:t>
      </w:r>
      <w:r w:rsidR="005D7D97" w:rsidRPr="00A36D07">
        <w:rPr>
          <w:color w:val="000000" w:themeColor="text1"/>
          <w:sz w:val="28"/>
          <w:szCs w:val="28"/>
        </w:rPr>
        <w:t xml:space="preserve">в редакции от </w:t>
      </w:r>
      <w:r w:rsidR="009245D8" w:rsidRPr="00A36D07">
        <w:rPr>
          <w:color w:val="000000" w:themeColor="text1"/>
          <w:sz w:val="28"/>
          <w:szCs w:val="28"/>
        </w:rPr>
        <w:t xml:space="preserve">03.07.2020 № 110-37-641-20; </w:t>
      </w:r>
      <w:r w:rsidR="001D7C10" w:rsidRPr="00A36D07">
        <w:rPr>
          <w:color w:val="000000" w:themeColor="text1"/>
          <w:sz w:val="28"/>
          <w:szCs w:val="28"/>
        </w:rPr>
        <w:t xml:space="preserve">от 17.07.2020 </w:t>
      </w:r>
      <w:r w:rsidR="001D7C10" w:rsidRPr="00A36D07">
        <w:rPr>
          <w:color w:val="000000" w:themeColor="text1"/>
          <w:sz w:val="28"/>
          <w:szCs w:val="28"/>
        </w:rPr>
        <w:tab/>
        <w:t xml:space="preserve">№ </w:t>
      </w:r>
      <w:r w:rsidR="009245D8" w:rsidRPr="00A36D07">
        <w:rPr>
          <w:color w:val="000000" w:themeColor="text1"/>
          <w:sz w:val="28"/>
          <w:szCs w:val="28"/>
        </w:rPr>
        <w:t>110-37-700-20</w:t>
      </w:r>
      <w:r w:rsidR="001D7C10" w:rsidRPr="00A36D07">
        <w:rPr>
          <w:color w:val="000000" w:themeColor="text1"/>
          <w:sz w:val="28"/>
          <w:szCs w:val="28"/>
        </w:rPr>
        <w:t xml:space="preserve">, </w:t>
      </w:r>
      <w:r w:rsidR="000469D0" w:rsidRPr="00A36D07">
        <w:rPr>
          <w:color w:val="000000" w:themeColor="text1"/>
          <w:sz w:val="28"/>
          <w:szCs w:val="28"/>
        </w:rPr>
        <w:t>от 29.12.2020</w:t>
      </w:r>
      <w:r w:rsidR="000469D0" w:rsidRPr="00A36D07">
        <w:rPr>
          <w:color w:val="000000" w:themeColor="text1"/>
          <w:sz w:val="28"/>
          <w:szCs w:val="28"/>
        </w:rPr>
        <w:tab/>
        <w:t>№</w:t>
      </w:r>
      <w:r w:rsidR="000469D0" w:rsidRPr="00A36D07">
        <w:rPr>
          <w:color w:val="000000" w:themeColor="text1"/>
          <w:sz w:val="28"/>
          <w:szCs w:val="28"/>
        </w:rPr>
        <w:tab/>
        <w:t>110-37-1298-20</w:t>
      </w:r>
      <w:r w:rsidR="0050755A" w:rsidRPr="00A36D07">
        <w:rPr>
          <w:color w:val="000000" w:themeColor="text1"/>
          <w:sz w:val="28"/>
          <w:szCs w:val="28"/>
        </w:rPr>
        <w:t xml:space="preserve">, </w:t>
      </w:r>
      <w:r w:rsidR="003C745B" w:rsidRPr="00A36D07">
        <w:rPr>
          <w:color w:val="000000" w:themeColor="text1"/>
          <w:sz w:val="28"/>
          <w:szCs w:val="28"/>
        </w:rPr>
        <w:t>31.01.2022</w:t>
      </w:r>
      <w:r w:rsidR="003C745B" w:rsidRPr="00A36D07">
        <w:rPr>
          <w:color w:val="000000" w:themeColor="text1"/>
          <w:sz w:val="28"/>
          <w:szCs w:val="28"/>
        </w:rPr>
        <w:tab/>
        <w:t>№</w:t>
      </w:r>
      <w:r w:rsidR="003C745B" w:rsidRPr="00A36D07">
        <w:rPr>
          <w:color w:val="000000" w:themeColor="text1"/>
          <w:sz w:val="28"/>
          <w:szCs w:val="28"/>
        </w:rPr>
        <w:tab/>
        <w:t xml:space="preserve">110-37-94-22 </w:t>
      </w:r>
      <w:r w:rsidR="009245D8" w:rsidRPr="00A36D07">
        <w:rPr>
          <w:color w:val="000000" w:themeColor="text1"/>
          <w:sz w:val="28"/>
          <w:szCs w:val="28"/>
        </w:rPr>
        <w:t xml:space="preserve">опубликовано в газете «Саянские зори» </w:t>
      </w:r>
      <w:r w:rsidR="00C5373E" w:rsidRPr="00A36D07">
        <w:rPr>
          <w:color w:val="000000" w:themeColor="text1"/>
          <w:sz w:val="28"/>
          <w:szCs w:val="28"/>
        </w:rPr>
        <w:t xml:space="preserve">от </w:t>
      </w:r>
      <w:r w:rsidR="009245D8" w:rsidRPr="00A36D07">
        <w:rPr>
          <w:color w:val="000000" w:themeColor="text1"/>
          <w:sz w:val="28"/>
          <w:szCs w:val="28"/>
        </w:rPr>
        <w:t>09.07.2020 № 27(4094), официальная информация, вкладыш, стр. 2;</w:t>
      </w:r>
      <w:proofErr w:type="gramEnd"/>
      <w:r w:rsidR="001D7C10" w:rsidRPr="00A36D07">
        <w:rPr>
          <w:color w:val="000000" w:themeColor="text1"/>
          <w:sz w:val="28"/>
          <w:szCs w:val="28"/>
        </w:rPr>
        <w:t xml:space="preserve"> </w:t>
      </w:r>
      <w:r w:rsidR="007F367A" w:rsidRPr="00A36D07">
        <w:rPr>
          <w:color w:val="000000" w:themeColor="text1"/>
          <w:sz w:val="28"/>
          <w:szCs w:val="28"/>
        </w:rPr>
        <w:t xml:space="preserve">от </w:t>
      </w:r>
      <w:r w:rsidR="001D7C10" w:rsidRPr="00A36D07">
        <w:rPr>
          <w:color w:val="000000" w:themeColor="text1"/>
          <w:sz w:val="28"/>
          <w:szCs w:val="28"/>
        </w:rPr>
        <w:t>23.07.2020</w:t>
      </w:r>
      <w:r w:rsidR="00885ABF" w:rsidRPr="00A36D07">
        <w:rPr>
          <w:color w:val="000000" w:themeColor="text1"/>
          <w:sz w:val="28"/>
          <w:szCs w:val="28"/>
        </w:rPr>
        <w:t xml:space="preserve"> № 29(4096), </w:t>
      </w:r>
      <w:r w:rsidR="00076BAB" w:rsidRPr="00A36D07">
        <w:rPr>
          <w:color w:val="000000" w:themeColor="text1"/>
          <w:sz w:val="28"/>
          <w:szCs w:val="28"/>
        </w:rPr>
        <w:t>официальная информация, вкладыш, стр.</w:t>
      </w:r>
      <w:r w:rsidR="00885ABF" w:rsidRPr="00A36D07">
        <w:rPr>
          <w:color w:val="000000" w:themeColor="text1"/>
          <w:sz w:val="28"/>
          <w:szCs w:val="28"/>
        </w:rPr>
        <w:t>3</w:t>
      </w:r>
      <w:r w:rsidR="000469D0" w:rsidRPr="00A36D07">
        <w:rPr>
          <w:color w:val="000000" w:themeColor="text1"/>
          <w:sz w:val="28"/>
          <w:szCs w:val="28"/>
        </w:rPr>
        <w:t>; от 31.12.2020 № 52 (4119)</w:t>
      </w:r>
      <w:r w:rsidR="003C745B" w:rsidRPr="00A36D07">
        <w:rPr>
          <w:color w:val="000000" w:themeColor="text1"/>
          <w:sz w:val="28"/>
          <w:szCs w:val="28"/>
        </w:rPr>
        <w:t xml:space="preserve"> </w:t>
      </w:r>
      <w:r w:rsidR="000469D0" w:rsidRPr="00A36D07">
        <w:rPr>
          <w:color w:val="000000" w:themeColor="text1"/>
          <w:sz w:val="28"/>
          <w:szCs w:val="28"/>
        </w:rPr>
        <w:t>официальная информация, вкладыш, стр.26-27</w:t>
      </w:r>
      <w:r w:rsidR="003C745B" w:rsidRPr="00A36D07">
        <w:rPr>
          <w:color w:val="000000" w:themeColor="text1"/>
          <w:sz w:val="28"/>
          <w:szCs w:val="28"/>
        </w:rPr>
        <w:t xml:space="preserve">; </w:t>
      </w:r>
      <w:r w:rsidR="00C5373E" w:rsidRPr="00A36D07">
        <w:rPr>
          <w:color w:val="000000" w:themeColor="text1"/>
          <w:sz w:val="28"/>
          <w:szCs w:val="28"/>
        </w:rPr>
        <w:t xml:space="preserve"> от 03.02.2022 № 4(4174) официальная информация, вкладыш, стр. 4-6</w:t>
      </w:r>
      <w:r w:rsidR="003C745B" w:rsidRPr="00A36D07">
        <w:rPr>
          <w:color w:val="000000" w:themeColor="text1"/>
          <w:sz w:val="28"/>
          <w:szCs w:val="28"/>
        </w:rPr>
        <w:t xml:space="preserve">          </w:t>
      </w:r>
      <w:r w:rsidR="007F367A" w:rsidRPr="00A36D07">
        <w:rPr>
          <w:color w:val="000000" w:themeColor="text1"/>
        </w:rPr>
        <w:t xml:space="preserve"> </w:t>
      </w:r>
      <w:r w:rsidR="007F367A" w:rsidRPr="00A36D07">
        <w:rPr>
          <w:color w:val="000000" w:themeColor="text1"/>
          <w:sz w:val="28"/>
          <w:szCs w:val="28"/>
        </w:rPr>
        <w:t>следующие изменения</w:t>
      </w:r>
      <w:r w:rsidR="000469D0" w:rsidRPr="00A36D07">
        <w:rPr>
          <w:color w:val="000000" w:themeColor="text1"/>
          <w:sz w:val="28"/>
          <w:szCs w:val="28"/>
        </w:rPr>
        <w:t>:</w:t>
      </w:r>
    </w:p>
    <w:p w:rsidR="007D3096" w:rsidRPr="00A36D07" w:rsidRDefault="007F367A" w:rsidP="007F367A">
      <w:p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1.1. </w:t>
      </w:r>
      <w:r w:rsidR="003E6D3D" w:rsidRPr="00A36D07">
        <w:rPr>
          <w:color w:val="000000" w:themeColor="text1"/>
          <w:sz w:val="28"/>
          <w:szCs w:val="28"/>
        </w:rPr>
        <w:t>П</w:t>
      </w:r>
      <w:r w:rsidR="00904E69" w:rsidRPr="00A36D07">
        <w:rPr>
          <w:color w:val="000000" w:themeColor="text1"/>
          <w:sz w:val="28"/>
          <w:szCs w:val="28"/>
        </w:rPr>
        <w:t>ункт 8</w:t>
      </w:r>
      <w:r w:rsidR="00001FE3" w:rsidRPr="00A36D07">
        <w:rPr>
          <w:color w:val="000000" w:themeColor="text1"/>
          <w:sz w:val="28"/>
          <w:szCs w:val="28"/>
        </w:rPr>
        <w:t xml:space="preserve"> г</w:t>
      </w:r>
      <w:r w:rsidR="00904E69" w:rsidRPr="00A36D07">
        <w:rPr>
          <w:color w:val="000000" w:themeColor="text1"/>
          <w:sz w:val="28"/>
          <w:szCs w:val="28"/>
        </w:rPr>
        <w:t xml:space="preserve">лавы 1 </w:t>
      </w:r>
      <w:r w:rsidR="008E4467" w:rsidRPr="00A36D07">
        <w:rPr>
          <w:color w:val="000000" w:themeColor="text1"/>
          <w:sz w:val="28"/>
          <w:szCs w:val="28"/>
        </w:rPr>
        <w:t>ПАСПОРТ ПРОГРАММЫ</w:t>
      </w:r>
      <w:r w:rsidR="00904E69" w:rsidRPr="00A36D07">
        <w:rPr>
          <w:color w:val="000000" w:themeColor="text1"/>
          <w:sz w:val="28"/>
          <w:szCs w:val="28"/>
        </w:rPr>
        <w:t xml:space="preserve"> </w:t>
      </w:r>
      <w:r w:rsidR="007D3096" w:rsidRPr="00A36D07">
        <w:rPr>
          <w:color w:val="000000" w:themeColor="text1"/>
          <w:sz w:val="28"/>
          <w:szCs w:val="28"/>
        </w:rPr>
        <w:t>муниципальной</w:t>
      </w:r>
    </w:p>
    <w:p w:rsidR="007D3096" w:rsidRPr="00A36D07" w:rsidRDefault="00925B6C" w:rsidP="007F367A">
      <w:p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п</w:t>
      </w:r>
      <w:r w:rsidR="007D3096" w:rsidRPr="00A36D07">
        <w:rPr>
          <w:color w:val="000000" w:themeColor="text1"/>
          <w:sz w:val="28"/>
          <w:szCs w:val="28"/>
        </w:rPr>
        <w:t xml:space="preserve">рограммы </w:t>
      </w:r>
      <w:r w:rsidRPr="00A36D07">
        <w:rPr>
          <w:color w:val="000000" w:themeColor="text1"/>
          <w:sz w:val="28"/>
          <w:szCs w:val="28"/>
        </w:rPr>
        <w:t>«</w:t>
      </w:r>
      <w:r w:rsidR="007D3096" w:rsidRPr="00A36D07">
        <w:rPr>
          <w:color w:val="000000" w:themeColor="text1"/>
          <w:sz w:val="28"/>
          <w:szCs w:val="28"/>
        </w:rPr>
        <w:t>Социальная поддержка населения муниципального образования</w:t>
      </w:r>
    </w:p>
    <w:p w:rsidR="00904E69" w:rsidRPr="00A36D07" w:rsidRDefault="007D3096" w:rsidP="007F367A">
      <w:p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«город Саянск» на 2020-2025 годы» </w:t>
      </w:r>
      <w:r w:rsidR="008E4467" w:rsidRPr="00A36D07">
        <w:rPr>
          <w:color w:val="000000" w:themeColor="text1"/>
          <w:sz w:val="28"/>
          <w:szCs w:val="28"/>
        </w:rPr>
        <w:t>изложить в следующей</w:t>
      </w:r>
      <w:r w:rsidR="009B54DD" w:rsidRPr="00A36D07">
        <w:rPr>
          <w:color w:val="000000" w:themeColor="text1"/>
          <w:sz w:val="28"/>
          <w:szCs w:val="28"/>
        </w:rPr>
        <w:t xml:space="preserve"> </w:t>
      </w:r>
      <w:r w:rsidR="008E4467" w:rsidRPr="00A36D07">
        <w:rPr>
          <w:color w:val="000000" w:themeColor="text1"/>
          <w:sz w:val="28"/>
          <w:szCs w:val="28"/>
        </w:rPr>
        <w:t>редакции:</w:t>
      </w:r>
      <w:r w:rsidR="00904E69" w:rsidRPr="00A36D07">
        <w:rPr>
          <w:color w:val="000000" w:themeColor="text1"/>
          <w:sz w:val="28"/>
          <w:szCs w:val="28"/>
        </w:rPr>
        <w:t xml:space="preserve"> </w:t>
      </w: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A36D07" w:rsidRPr="00A36D07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A36D0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A36D0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1" w:rsidRPr="00A36D0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A36D07" w:rsidRPr="00A36D07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A36D07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A36D07" w:rsidRDefault="006C2501" w:rsidP="004D21B2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6C2501" w:rsidRPr="00A36D07" w:rsidRDefault="006C2501" w:rsidP="004D21B2">
            <w:pPr>
              <w:rPr>
                <w:color w:val="000000" w:themeColor="text1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ляет –</w:t>
            </w:r>
            <w:r w:rsidR="00A90C73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8572,2 </w:t>
            </w:r>
            <w:r w:rsidR="00EE4AE2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, из них:</w:t>
            </w:r>
          </w:p>
          <w:p w:rsidR="006C2501" w:rsidRPr="00A36D07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чет средств местного бюджета – </w:t>
            </w:r>
            <w:r w:rsidR="007C0612"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 843,0</w:t>
            </w:r>
            <w:r w:rsidR="00405F4A"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</w:t>
            </w:r>
            <w:r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 рублей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 по годам:</w:t>
            </w:r>
          </w:p>
          <w:p w:rsidR="006C2501" w:rsidRPr="00A36D07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30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 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год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27EBE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8,9 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C0612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9,0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19,7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3DD3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35,1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2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13DD3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чет средств областного бюджета – </w:t>
            </w:r>
            <w:r w:rsidR="007C0612"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9729,2</w:t>
            </w:r>
            <w:r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6C2501" w:rsidRPr="00A36D07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392</w:t>
            </w:r>
            <w:r w:rsidR="0031445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31445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- </w:t>
            </w:r>
            <w:r w:rsidR="00227EBE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5107,0 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 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7C0612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0612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55,5</w:t>
            </w:r>
            <w:r w:rsidR="004920CA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279,3 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39279,3 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</w:t>
            </w:r>
            <w:r w:rsidR="002B5AB8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279,3 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№</w:t>
            </w:r>
            <w:r w:rsidR="00314458"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-</w:t>
            </w:r>
            <w:r w:rsidR="007C0612"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594</w:t>
            </w:r>
            <w:r w:rsidR="00B0668D"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7C0612"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B0668D"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  <w:r w:rsidRPr="00A36D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в том числе:</w:t>
            </w:r>
            <w:r w:rsidR="00EE4AE2" w:rsidRPr="00A36D07">
              <w:rPr>
                <w:color w:val="000000" w:themeColor="text1"/>
              </w:rPr>
              <w:t xml:space="preserve"> 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 –</w:t>
            </w:r>
            <w:r w:rsidR="007C0612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14,8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227EBE" w:rsidRPr="00A36D07">
              <w:rPr>
                <w:color w:val="000000" w:themeColor="text1"/>
              </w:rPr>
              <w:t xml:space="preserve"> 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 –</w:t>
            </w:r>
            <w:r w:rsidR="007C0612"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9729,2 </w:t>
            </w:r>
            <w:r w:rsidRPr="00A36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дпрограмма № 2 – </w:t>
            </w:r>
            <w:r w:rsidR="006B5036" w:rsidRPr="00A36D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628,2</w:t>
            </w:r>
            <w:r w:rsidRPr="00A36D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ыс. руб</w:t>
            </w:r>
            <w:r w:rsidRPr="00A36D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 в том числе: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ный бюджет – </w:t>
            </w:r>
            <w:r w:rsidR="006B5036" w:rsidRPr="00A36D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28,2</w:t>
            </w:r>
            <w:r w:rsidR="00B0668D" w:rsidRPr="00A36D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36D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ыс. руб.</w:t>
            </w:r>
          </w:p>
          <w:p w:rsidR="006C2501" w:rsidRPr="00A36D07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6D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0,0 тыс. руб.</w:t>
            </w:r>
          </w:p>
          <w:p w:rsidR="006C2501" w:rsidRPr="00A36D07" w:rsidRDefault="006C2501" w:rsidP="004D21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36D07">
              <w:rPr>
                <w:color w:val="000000" w:themeColor="text1"/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1.2. </w:t>
      </w:r>
      <w:r w:rsidRPr="00A36D07">
        <w:rPr>
          <w:b/>
          <w:color w:val="000000" w:themeColor="text1"/>
          <w:sz w:val="28"/>
          <w:szCs w:val="28"/>
        </w:rPr>
        <w:t>В главе 4.</w:t>
      </w:r>
      <w:r w:rsidRPr="00A36D07">
        <w:rPr>
          <w:color w:val="000000" w:themeColor="text1"/>
          <w:sz w:val="28"/>
          <w:szCs w:val="28"/>
        </w:rPr>
        <w:t xml:space="preserve"> «</w:t>
      </w:r>
      <w:r w:rsidRPr="00A36D07">
        <w:rPr>
          <w:b/>
          <w:color w:val="000000" w:themeColor="text1"/>
          <w:sz w:val="28"/>
          <w:szCs w:val="28"/>
        </w:rPr>
        <w:t>Объём и источники финансирования программы»</w:t>
      </w:r>
      <w:r w:rsidRPr="00A36D07">
        <w:rPr>
          <w:color w:val="000000" w:themeColor="text1"/>
          <w:sz w:val="28"/>
          <w:szCs w:val="28"/>
        </w:rPr>
        <w:t xml:space="preserve"> цифры  </w:t>
      </w:r>
      <w:r w:rsidR="00314458" w:rsidRPr="00A36D07">
        <w:rPr>
          <w:color w:val="000000" w:themeColor="text1"/>
          <w:sz w:val="28"/>
          <w:szCs w:val="28"/>
        </w:rPr>
        <w:t>«</w:t>
      </w:r>
      <w:r w:rsidR="007C0612" w:rsidRPr="00A36D07">
        <w:rPr>
          <w:color w:val="000000" w:themeColor="text1"/>
          <w:sz w:val="28"/>
          <w:szCs w:val="28"/>
        </w:rPr>
        <w:t>240757,3</w:t>
      </w:r>
      <w:r w:rsidR="00314458" w:rsidRPr="00A36D07">
        <w:rPr>
          <w:color w:val="000000" w:themeColor="text1"/>
          <w:sz w:val="28"/>
          <w:szCs w:val="28"/>
        </w:rPr>
        <w:t>»</w:t>
      </w:r>
      <w:r w:rsidRPr="00A36D07">
        <w:rPr>
          <w:color w:val="000000" w:themeColor="text1"/>
          <w:sz w:val="28"/>
          <w:szCs w:val="28"/>
        </w:rPr>
        <w:t xml:space="preserve"> заменить цифрами</w:t>
      </w:r>
      <w:r w:rsidR="00314458" w:rsidRPr="00A36D07">
        <w:rPr>
          <w:color w:val="000000" w:themeColor="text1"/>
          <w:sz w:val="28"/>
          <w:szCs w:val="28"/>
        </w:rPr>
        <w:t xml:space="preserve"> «</w:t>
      </w:r>
      <w:r w:rsidR="00A90C73" w:rsidRPr="00A36D07">
        <w:rPr>
          <w:color w:val="000000" w:themeColor="text1"/>
          <w:sz w:val="28"/>
          <w:szCs w:val="28"/>
        </w:rPr>
        <w:t>238572,2</w:t>
      </w:r>
      <w:r w:rsidR="00314458" w:rsidRPr="00A36D07">
        <w:rPr>
          <w:color w:val="000000" w:themeColor="text1"/>
          <w:sz w:val="28"/>
          <w:szCs w:val="28"/>
        </w:rPr>
        <w:t>»</w:t>
      </w:r>
      <w:r w:rsidRPr="00A36D07">
        <w:rPr>
          <w:color w:val="000000" w:themeColor="text1"/>
          <w:sz w:val="28"/>
          <w:szCs w:val="28"/>
        </w:rPr>
        <w:t>, из них по подпрограммам и по годам изложить в следующей редакции:</w:t>
      </w: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A36D07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94686D" w:rsidRPr="00A36D07" w:rsidRDefault="0094686D" w:rsidP="007F367A">
      <w:pPr>
        <w:jc w:val="both"/>
        <w:rPr>
          <w:color w:val="000000" w:themeColor="text1"/>
          <w:sz w:val="28"/>
          <w:szCs w:val="28"/>
        </w:rPr>
      </w:pPr>
    </w:p>
    <w:p w:rsidR="0094686D" w:rsidRPr="00A36D07" w:rsidRDefault="0094686D" w:rsidP="007F367A">
      <w:pPr>
        <w:jc w:val="both"/>
        <w:rPr>
          <w:color w:val="000000" w:themeColor="text1"/>
          <w:sz w:val="28"/>
          <w:szCs w:val="28"/>
        </w:rPr>
        <w:sectPr w:rsidR="0094686D" w:rsidRPr="00A36D07" w:rsidSect="0094686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94686D" w:rsidRPr="00A36D07" w:rsidRDefault="0094686D" w:rsidP="00A665B8">
      <w:pPr>
        <w:tabs>
          <w:tab w:val="left" w:pos="7513"/>
          <w:tab w:val="left" w:pos="10490"/>
        </w:tabs>
        <w:jc w:val="both"/>
        <w:rPr>
          <w:color w:val="000000" w:themeColor="text1"/>
          <w:sz w:val="28"/>
          <w:szCs w:val="28"/>
        </w:rPr>
      </w:pPr>
    </w:p>
    <w:tbl>
      <w:tblPr>
        <w:tblW w:w="14401" w:type="dxa"/>
        <w:tblInd w:w="93" w:type="dxa"/>
        <w:tblLook w:val="04A0" w:firstRow="1" w:lastRow="0" w:firstColumn="1" w:lastColumn="0" w:noHBand="0" w:noVBand="1"/>
      </w:tblPr>
      <w:tblGrid>
        <w:gridCol w:w="4212"/>
        <w:gridCol w:w="1708"/>
        <w:gridCol w:w="1183"/>
        <w:gridCol w:w="1134"/>
        <w:gridCol w:w="1134"/>
        <w:gridCol w:w="1134"/>
        <w:gridCol w:w="1276"/>
        <w:gridCol w:w="2620"/>
      </w:tblGrid>
      <w:tr w:rsidR="00A36D07" w:rsidRPr="00A36D07" w:rsidTr="00ED2BFC">
        <w:trPr>
          <w:trHeight w:val="300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0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ъем финансирования, тыс. руб.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A36D07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на весь период реализации </w:t>
            </w:r>
            <w:r w:rsidRPr="00A36D07">
              <w:rPr>
                <w:color w:val="000000" w:themeColor="text1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8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A36D07" w:rsidRPr="00A36D07" w:rsidTr="00ED2BFC">
        <w:trPr>
          <w:trHeight w:val="105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A36D07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A36D07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A36D07" w:rsidRPr="00A36D07" w:rsidTr="00ED2BFC">
        <w:trPr>
          <w:trHeight w:val="300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Муниципальная программа "Социальная поддержка населения  муниципального образования «город Саянск» на 2020-2025 годы»</w:t>
            </w:r>
          </w:p>
        </w:tc>
      </w:tr>
      <w:tr w:rsidR="00A36D07" w:rsidRPr="00A36D07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A36D07" w:rsidRDefault="00127B43" w:rsidP="00A90C7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FF0A1E" w:rsidRPr="00A36D07">
              <w:rPr>
                <w:b/>
                <w:bCs/>
                <w:color w:val="000000" w:themeColor="text1"/>
                <w:sz w:val="22"/>
                <w:szCs w:val="22"/>
              </w:rPr>
              <w:t>385</w:t>
            </w:r>
            <w:r w:rsidR="00A90C73" w:rsidRPr="00A36D07">
              <w:rPr>
                <w:b/>
                <w:bCs/>
                <w:color w:val="000000" w:themeColor="text1"/>
                <w:sz w:val="22"/>
                <w:szCs w:val="22"/>
              </w:rPr>
              <w:t>7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A36D07" w:rsidRDefault="00127B43" w:rsidP="00E8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56</w:t>
            </w:r>
            <w:r w:rsidR="00E861AB" w:rsidRPr="00A36D07">
              <w:rPr>
                <w:b/>
                <w:bCs/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4920CA" w:rsidP="002B5AB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8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0 599</w:t>
            </w:r>
            <w:r w:rsidR="0094686D" w:rsidRPr="00A36D0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1F5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1F5F02" w:rsidRPr="00A36D07">
              <w:rPr>
                <w:b/>
                <w:bCs/>
                <w:color w:val="000000" w:themeColor="text1"/>
                <w:sz w:val="22"/>
                <w:szCs w:val="22"/>
              </w:rPr>
              <w:t> 614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1F5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1F5F02" w:rsidRPr="00A36D07">
              <w:rPr>
                <w:b/>
                <w:bCs/>
                <w:color w:val="000000" w:themeColor="text1"/>
                <w:sz w:val="22"/>
                <w:szCs w:val="22"/>
              </w:rPr>
              <w:t> 529,6</w:t>
            </w:r>
          </w:p>
        </w:tc>
      </w:tr>
      <w:tr w:rsidR="00A36D07" w:rsidRPr="00A36D07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A36D07" w:rsidRDefault="00FF0A1E" w:rsidP="00405F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884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EA2B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EA2B20" w:rsidRPr="00A36D07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94686D" w:rsidRPr="00A36D0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EA2B20" w:rsidRPr="00A36D07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4920CA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 319</w:t>
            </w:r>
            <w:r w:rsidR="0094686D" w:rsidRPr="00A36D0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405F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 xml:space="preserve">2 </w:t>
            </w:r>
            <w:r w:rsidR="00661518" w:rsidRPr="00A36D0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05F4A" w:rsidRPr="00A36D07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61518" w:rsidRPr="00A36D0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405F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05F4A" w:rsidRPr="00A36D0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661518" w:rsidRPr="00A36D0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05F4A" w:rsidRPr="00A36D07">
              <w:rPr>
                <w:b/>
                <w:bCs/>
                <w:color w:val="000000" w:themeColor="text1"/>
                <w:sz w:val="22"/>
                <w:szCs w:val="22"/>
              </w:rPr>
              <w:t>50,3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A36D07" w:rsidRDefault="00FF0A1E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83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EA2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0</w:t>
            </w:r>
            <w:r w:rsidR="00EA2B20" w:rsidRPr="00A36D07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4920CA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 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405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 </w:t>
            </w:r>
            <w:r w:rsidR="00405F4A" w:rsidRPr="00A36D07">
              <w:rPr>
                <w:color w:val="000000" w:themeColor="text1"/>
                <w:sz w:val="22"/>
                <w:szCs w:val="22"/>
              </w:rPr>
              <w:t>90</w:t>
            </w:r>
            <w:r w:rsidRPr="00A36D07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405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8</w:t>
            </w:r>
            <w:r w:rsidR="00405F4A" w:rsidRPr="00A36D07">
              <w:rPr>
                <w:color w:val="000000" w:themeColor="text1"/>
                <w:sz w:val="22"/>
                <w:szCs w:val="22"/>
              </w:rPr>
              <w:t>9</w:t>
            </w:r>
            <w:r w:rsidRPr="00A36D07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364CF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2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4920CA" w:rsidP="00492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94686D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91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9,0</w:t>
            </w:r>
          </w:p>
        </w:tc>
      </w:tr>
      <w:tr w:rsidR="00A36D07" w:rsidRPr="00A36D07" w:rsidTr="00ED2BFC">
        <w:trPr>
          <w:trHeight w:val="6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КУ «Управление</w:t>
            </w:r>
            <w:r w:rsidRPr="00A36D07">
              <w:rPr>
                <w:color w:val="000000" w:themeColor="text1"/>
                <w:sz w:val="22"/>
                <w:szCs w:val="22"/>
              </w:rPr>
              <w:br/>
              <w:t>культур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94686D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A36D07" w:rsidRPr="00A36D07" w:rsidTr="00ED2BFC">
        <w:trPr>
          <w:trHeight w:val="9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07">
              <w:rPr>
                <w:color w:val="000000" w:themeColor="text1"/>
                <w:sz w:val="22"/>
                <w:szCs w:val="22"/>
              </w:rPr>
              <w:br/>
              <w:t xml:space="preserve">культуры, и </w:t>
            </w:r>
            <w:r w:rsidRPr="00A36D07">
              <w:rPr>
                <w:color w:val="000000" w:themeColor="text1"/>
                <w:sz w:val="22"/>
                <w:szCs w:val="22"/>
              </w:rPr>
              <w:br/>
              <w:t>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2</w:t>
            </w:r>
            <w:r w:rsidR="0094686D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1</w:t>
            </w:r>
          </w:p>
        </w:tc>
      </w:tr>
      <w:tr w:rsidR="00A36D07" w:rsidRPr="00A36D07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364CF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2972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9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20" w:rsidRPr="00A36D07" w:rsidRDefault="00EA2B20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5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4920CA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7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364CF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8420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EA2B20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9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492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</w:t>
            </w:r>
            <w:r w:rsidR="004920CA" w:rsidRPr="00A36D07">
              <w:rPr>
                <w:color w:val="000000" w:themeColor="text1"/>
                <w:sz w:val="22"/>
                <w:szCs w:val="22"/>
              </w:rPr>
              <w:t>2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 813,3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364CF8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5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EA2B20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4920CA" w:rsidP="00492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466,0</w:t>
            </w:r>
          </w:p>
        </w:tc>
      </w:tr>
      <w:tr w:rsidR="00A36D07" w:rsidRPr="00A36D07" w:rsidTr="00ED2BFC">
        <w:trPr>
          <w:trHeight w:val="285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Подпрограмма №1</w:t>
            </w:r>
          </w:p>
        </w:tc>
      </w:tr>
      <w:tr w:rsidR="00A36D07" w:rsidRPr="00A36D07" w:rsidTr="00ED2BFC">
        <w:trPr>
          <w:trHeight w:val="33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364CF8" w:rsidP="002229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3594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E8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2229F5" w:rsidRPr="00A36D0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2229F5" w:rsidRPr="00A36D07">
              <w:rPr>
                <w:b/>
                <w:bCs/>
                <w:color w:val="000000" w:themeColor="text1"/>
                <w:sz w:val="22"/>
                <w:szCs w:val="22"/>
              </w:rPr>
              <w:t>8,</w:t>
            </w:r>
            <w:r w:rsidR="00E861AB" w:rsidRPr="00A36D0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033128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8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925B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0 52</w:t>
            </w:r>
            <w:r w:rsidR="00925B6C" w:rsidRPr="00A36D0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0 478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0 393</w:t>
            </w:r>
            <w:r w:rsidR="0094686D" w:rsidRPr="00A36D0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36D07" w:rsidRPr="00A36D07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E2" w:rsidRPr="00A36D07" w:rsidRDefault="004920CA" w:rsidP="00EE4A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621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2C24E0" w:rsidP="002C24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033128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 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99,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4,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364CF8" w:rsidP="0036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74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2C24E0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033128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1 </w:t>
            </w:r>
            <w:r w:rsidR="005B0D76" w:rsidRPr="00A36D07">
              <w:rPr>
                <w:color w:val="000000" w:themeColor="text1"/>
                <w:sz w:val="22"/>
                <w:szCs w:val="22"/>
              </w:rPr>
              <w:t>043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5B0D76" w:rsidRPr="00A36D0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</w:t>
            </w:r>
            <w:r w:rsidR="005B0D76" w:rsidRPr="00A36D07">
              <w:rPr>
                <w:color w:val="000000" w:themeColor="text1"/>
                <w:sz w:val="22"/>
                <w:szCs w:val="22"/>
              </w:rPr>
              <w:t xml:space="preserve"> 037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5B0D76" w:rsidRPr="00A36D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1 </w:t>
            </w:r>
            <w:r w:rsidR="005B0D76" w:rsidRPr="00A36D07">
              <w:rPr>
                <w:color w:val="000000" w:themeColor="text1"/>
                <w:sz w:val="22"/>
                <w:szCs w:val="22"/>
              </w:rPr>
              <w:t>024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5B0D76" w:rsidRPr="00A36D0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364CF8" w:rsidP="0036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7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2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A36D07" w:rsidRPr="00A36D07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B0668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2972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9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2C24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5 10</w:t>
            </w:r>
            <w:r w:rsidR="002C24E0" w:rsidRPr="00A36D07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5B0D76" w:rsidRPr="00A36D0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2C24E0"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033128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7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5B0D76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978B1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</w:tr>
      <w:tr w:rsidR="00A36D07" w:rsidRPr="00A36D07" w:rsidTr="00033128">
        <w:trPr>
          <w:trHeight w:val="46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B0668D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8420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9 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0331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2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 813,3</w:t>
            </w:r>
          </w:p>
        </w:tc>
      </w:tr>
      <w:tr w:rsidR="00A36D07" w:rsidRPr="00A36D07" w:rsidTr="00033128">
        <w:trPr>
          <w:trHeight w:val="48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B0668D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5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 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0331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466,0</w:t>
            </w:r>
          </w:p>
        </w:tc>
      </w:tr>
      <w:tr w:rsidR="00A36D07" w:rsidRPr="00A36D07" w:rsidTr="00ED2BFC">
        <w:trPr>
          <w:trHeight w:val="285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Подпрограмма №2</w:t>
            </w:r>
          </w:p>
        </w:tc>
      </w:tr>
      <w:tr w:rsidR="00A36D07" w:rsidRPr="00A36D07" w:rsidTr="006B5036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28" w:rsidRPr="00A36D07" w:rsidRDefault="00FF0A1E" w:rsidP="006B5036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262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8" w:rsidRPr="00A36D07" w:rsidRDefault="00033128" w:rsidP="006978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6978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 13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 136,1</w:t>
            </w:r>
          </w:p>
        </w:tc>
      </w:tr>
      <w:tr w:rsidR="00A36D07" w:rsidRPr="00A36D07" w:rsidTr="006B5036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8" w:rsidRPr="00A36D07" w:rsidRDefault="006B5036" w:rsidP="006B5036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262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8" w:rsidRPr="00A36D07" w:rsidRDefault="00033128" w:rsidP="000331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 13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A36D07" w:rsidRDefault="00033128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 136,1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B5036" w:rsidP="00FF0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8</w:t>
            </w:r>
            <w:r w:rsidR="00FF0A1E" w:rsidRPr="00A36D07">
              <w:rPr>
                <w:color w:val="000000" w:themeColor="text1"/>
                <w:sz w:val="22"/>
                <w:szCs w:val="22"/>
              </w:rPr>
              <w:t>8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FF0A1E" w:rsidRPr="00A36D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2229F5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2229F5" w:rsidP="00222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66,0</w:t>
            </w:r>
          </w:p>
        </w:tc>
      </w:tr>
      <w:tr w:rsidR="00A36D07" w:rsidRPr="00A36D07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8</w:t>
            </w:r>
            <w:r w:rsidR="0094686D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94686D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9,0</w:t>
            </w:r>
          </w:p>
        </w:tc>
      </w:tr>
      <w:tr w:rsidR="00A36D07" w:rsidRPr="00A36D07" w:rsidTr="00ED2BFC">
        <w:trPr>
          <w:trHeight w:val="6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КУ «Управление</w:t>
            </w:r>
            <w:r w:rsidRPr="00A36D07">
              <w:rPr>
                <w:color w:val="000000" w:themeColor="text1"/>
                <w:sz w:val="22"/>
                <w:szCs w:val="22"/>
              </w:rPr>
              <w:br/>
              <w:t>культур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0</w:t>
            </w:r>
            <w:r w:rsidR="0094686D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94686D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A36D07" w:rsidRPr="00A36D07" w:rsidTr="00ED2BFC">
        <w:trPr>
          <w:trHeight w:val="9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07">
              <w:rPr>
                <w:color w:val="000000" w:themeColor="text1"/>
                <w:sz w:val="22"/>
                <w:szCs w:val="22"/>
              </w:rPr>
              <w:br/>
              <w:t xml:space="preserve">культуры, и </w:t>
            </w:r>
            <w:r w:rsidRPr="00A36D07">
              <w:rPr>
                <w:color w:val="000000" w:themeColor="text1"/>
                <w:sz w:val="22"/>
                <w:szCs w:val="22"/>
              </w:rPr>
              <w:br/>
              <w:t>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A36D07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1</w:t>
            </w:r>
          </w:p>
        </w:tc>
      </w:tr>
    </w:tbl>
    <w:p w:rsidR="0094686D" w:rsidRPr="00A36D07" w:rsidRDefault="0094686D" w:rsidP="007F367A">
      <w:pPr>
        <w:jc w:val="both"/>
        <w:rPr>
          <w:color w:val="000000" w:themeColor="text1"/>
          <w:sz w:val="28"/>
          <w:szCs w:val="28"/>
        </w:rPr>
      </w:pPr>
    </w:p>
    <w:p w:rsidR="001310C2" w:rsidRPr="00A36D07" w:rsidRDefault="001310C2" w:rsidP="001310C2">
      <w:pPr>
        <w:ind w:left="-360"/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 </w:t>
      </w:r>
    </w:p>
    <w:p w:rsidR="00A665B8" w:rsidRPr="00A36D07" w:rsidRDefault="007F367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 xml:space="preserve">1.3. </w:t>
      </w:r>
      <w:r w:rsidR="000E488D" w:rsidRPr="00A36D07">
        <w:rPr>
          <w:bCs/>
          <w:color w:val="000000" w:themeColor="text1"/>
          <w:sz w:val="28"/>
          <w:szCs w:val="28"/>
        </w:rPr>
        <w:t>Приложени</w:t>
      </w:r>
      <w:r w:rsidR="00B57C37" w:rsidRPr="00A36D07">
        <w:rPr>
          <w:bCs/>
          <w:color w:val="000000" w:themeColor="text1"/>
          <w:sz w:val="28"/>
          <w:szCs w:val="28"/>
        </w:rPr>
        <w:t>е</w:t>
      </w:r>
      <w:r w:rsidR="000E488D" w:rsidRPr="00A36D07">
        <w:rPr>
          <w:bCs/>
          <w:color w:val="000000" w:themeColor="text1"/>
          <w:sz w:val="28"/>
          <w:szCs w:val="28"/>
        </w:rPr>
        <w:t xml:space="preserve">  к муниципальной  программе</w:t>
      </w:r>
      <w:r w:rsidR="000E488D" w:rsidRPr="00A36D07">
        <w:rPr>
          <w:b/>
          <w:bCs/>
          <w:color w:val="000000" w:themeColor="text1"/>
          <w:sz w:val="28"/>
          <w:szCs w:val="28"/>
        </w:rPr>
        <w:t xml:space="preserve"> </w:t>
      </w:r>
      <w:r w:rsidR="000E488D" w:rsidRPr="00A36D07">
        <w:rPr>
          <w:bCs/>
          <w:color w:val="000000" w:themeColor="text1"/>
          <w:sz w:val="28"/>
          <w:szCs w:val="28"/>
        </w:rPr>
        <w:t xml:space="preserve">«Социальная поддержка населения муниципального </w:t>
      </w:r>
    </w:p>
    <w:p w:rsidR="0059166C" w:rsidRPr="00A36D07" w:rsidRDefault="001177F7" w:rsidP="00A665B8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 xml:space="preserve"> </w:t>
      </w:r>
      <w:r w:rsidR="000E488D" w:rsidRPr="00A36D07">
        <w:rPr>
          <w:bCs/>
          <w:color w:val="000000" w:themeColor="text1"/>
          <w:sz w:val="28"/>
          <w:szCs w:val="28"/>
        </w:rPr>
        <w:t>образования г.Саянск на 2020-2025 годы»</w:t>
      </w:r>
      <w:r w:rsidR="00076BAB" w:rsidRPr="00A36D07">
        <w:rPr>
          <w:bCs/>
          <w:color w:val="000000" w:themeColor="text1"/>
          <w:sz w:val="28"/>
          <w:szCs w:val="28"/>
        </w:rPr>
        <w:t xml:space="preserve"> </w:t>
      </w:r>
      <w:r w:rsidR="0059166C" w:rsidRPr="00A36D07">
        <w:rPr>
          <w:rFonts w:cs="Calibri"/>
          <w:color w:val="000000" w:themeColor="text1"/>
          <w:sz w:val="28"/>
          <w:szCs w:val="28"/>
        </w:rPr>
        <w:t>СИСТЕМА МЕРОПРИЯТИЙ ПОДПРОГРАММЫ № 1</w:t>
      </w:r>
    </w:p>
    <w:p w:rsidR="00B57C37" w:rsidRPr="00A36D07" w:rsidRDefault="0059166C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>«</w:t>
      </w:r>
      <w:r w:rsidRPr="00A36D07">
        <w:rPr>
          <w:color w:val="000000" w:themeColor="text1"/>
          <w:sz w:val="28"/>
          <w:szCs w:val="28"/>
        </w:rPr>
        <w:t>Социальная поддержка  населения города Саянска и социально – ориентированных некоммерческих организаций</w:t>
      </w:r>
      <w:r w:rsidRPr="00A36D07">
        <w:rPr>
          <w:bCs/>
          <w:color w:val="000000" w:themeColor="text1"/>
          <w:sz w:val="28"/>
          <w:szCs w:val="28"/>
        </w:rPr>
        <w:t>»</w:t>
      </w:r>
      <w:r w:rsidR="005B5CC0" w:rsidRPr="00A36D07">
        <w:rPr>
          <w:bCs/>
          <w:color w:val="000000" w:themeColor="text1"/>
          <w:sz w:val="28"/>
          <w:szCs w:val="28"/>
        </w:rPr>
        <w:t xml:space="preserve"> М</w:t>
      </w:r>
      <w:r w:rsidR="00AD12AC" w:rsidRPr="00A36D07">
        <w:rPr>
          <w:bCs/>
          <w:color w:val="000000" w:themeColor="text1"/>
          <w:sz w:val="28"/>
          <w:szCs w:val="28"/>
        </w:rPr>
        <w:t>ероприятие 2. «Адресная поддержка отдельных категорий населения»</w:t>
      </w:r>
      <w:r w:rsidR="00B57C37" w:rsidRPr="00A36D07">
        <w:rPr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439DA" w:rsidRPr="00A36D07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 xml:space="preserve"> </w:t>
      </w:r>
      <w:r w:rsidR="00A665B8" w:rsidRPr="00A36D07">
        <w:rPr>
          <w:bCs/>
          <w:color w:val="000000" w:themeColor="text1"/>
          <w:sz w:val="28"/>
          <w:szCs w:val="28"/>
        </w:rPr>
        <w:t>«</w:t>
      </w:r>
      <w:r w:rsidRPr="00A36D07">
        <w:rPr>
          <w:bCs/>
          <w:color w:val="000000" w:themeColor="text1"/>
          <w:sz w:val="28"/>
          <w:szCs w:val="28"/>
        </w:rPr>
        <w:t xml:space="preserve"> Приложение  к муниципальной  программе </w:t>
      </w:r>
    </w:p>
    <w:p w:rsidR="00E439DA" w:rsidRPr="00A36D07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 xml:space="preserve">«Социальная поддержка населения муниципального </w:t>
      </w:r>
    </w:p>
    <w:p w:rsidR="00E439DA" w:rsidRPr="00A36D07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 xml:space="preserve">образования </w:t>
      </w:r>
      <w:proofErr w:type="spellStart"/>
      <w:r w:rsidRPr="00A36D07">
        <w:rPr>
          <w:bCs/>
          <w:color w:val="000000" w:themeColor="text1"/>
          <w:sz w:val="28"/>
          <w:szCs w:val="28"/>
        </w:rPr>
        <w:t>г</w:t>
      </w:r>
      <w:proofErr w:type="gramStart"/>
      <w:r w:rsidRPr="00A36D07">
        <w:rPr>
          <w:bCs/>
          <w:color w:val="000000" w:themeColor="text1"/>
          <w:sz w:val="28"/>
          <w:szCs w:val="28"/>
        </w:rPr>
        <w:t>.С</w:t>
      </w:r>
      <w:proofErr w:type="gramEnd"/>
      <w:r w:rsidRPr="00A36D07">
        <w:rPr>
          <w:bCs/>
          <w:color w:val="000000" w:themeColor="text1"/>
          <w:sz w:val="28"/>
          <w:szCs w:val="28"/>
        </w:rPr>
        <w:t>аянска</w:t>
      </w:r>
      <w:proofErr w:type="spellEnd"/>
      <w:r w:rsidRPr="00A36D07">
        <w:rPr>
          <w:bCs/>
          <w:color w:val="000000" w:themeColor="text1"/>
          <w:sz w:val="28"/>
          <w:szCs w:val="28"/>
        </w:rPr>
        <w:t xml:space="preserve"> на 2020-2025 годы» </w:t>
      </w:r>
    </w:p>
    <w:p w:rsidR="00E439DA" w:rsidRPr="00A36D07" w:rsidRDefault="00E439DA" w:rsidP="00E439DA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 xml:space="preserve">от _____________ №___________ </w:t>
      </w:r>
    </w:p>
    <w:p w:rsidR="00E439DA" w:rsidRPr="00A36D07" w:rsidRDefault="00E439DA" w:rsidP="00E439D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>СИСТЕМА МЕРОПРИЯТИЙ ПОДПРОГРАММЫ № 1</w:t>
      </w:r>
    </w:p>
    <w:p w:rsidR="00B57C37" w:rsidRPr="00A36D07" w:rsidRDefault="00E439DA" w:rsidP="00E439DA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A36D07">
        <w:rPr>
          <w:bCs/>
          <w:color w:val="000000" w:themeColor="text1"/>
          <w:sz w:val="28"/>
          <w:szCs w:val="28"/>
        </w:rPr>
        <w:t>«Социальная поддержка  населения города Саянска и социально – ориентированных некоммерческих организаций».</w:t>
      </w:r>
    </w:p>
    <w:tbl>
      <w:tblPr>
        <w:tblW w:w="1541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3096"/>
        <w:gridCol w:w="1715"/>
        <w:gridCol w:w="839"/>
        <w:gridCol w:w="48"/>
        <w:gridCol w:w="1086"/>
        <w:gridCol w:w="992"/>
        <w:gridCol w:w="856"/>
        <w:gridCol w:w="856"/>
        <w:gridCol w:w="717"/>
        <w:gridCol w:w="702"/>
        <w:gridCol w:w="14"/>
        <w:gridCol w:w="25"/>
        <w:gridCol w:w="700"/>
        <w:gridCol w:w="7"/>
        <w:gridCol w:w="25"/>
        <w:gridCol w:w="819"/>
        <w:gridCol w:w="7"/>
        <w:gridCol w:w="7"/>
        <w:gridCol w:w="18"/>
        <w:gridCol w:w="2089"/>
        <w:gridCol w:w="7"/>
        <w:gridCol w:w="26"/>
      </w:tblGrid>
      <w:tr w:rsidR="00A36D07" w:rsidRPr="00A36D07" w:rsidTr="00EA7B93">
        <w:trPr>
          <w:gridAfter w:val="2"/>
          <w:wAfter w:w="33" w:type="dxa"/>
          <w:trHeight w:val="320"/>
          <w:tblCellSpacing w:w="5" w:type="nil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N  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/п  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Наименование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основных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исполнитель и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Период 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Источники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36D07">
              <w:rPr>
                <w:color w:val="000000" w:themeColor="text1"/>
                <w:sz w:val="22"/>
                <w:szCs w:val="22"/>
              </w:rPr>
              <w:t>финанси</w:t>
            </w:r>
            <w:proofErr w:type="spellEnd"/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36D07">
              <w:rPr>
                <w:color w:val="000000" w:themeColor="text1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Объем    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финансирования всего,     тыс. руб.   </w:t>
            </w:r>
          </w:p>
        </w:tc>
        <w:tc>
          <w:tcPr>
            <w:tcW w:w="4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Связь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показателями 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подпрограммы  </w:t>
            </w:r>
          </w:p>
        </w:tc>
      </w:tr>
      <w:tr w:rsidR="00A36D07" w:rsidRPr="00A36D07" w:rsidTr="00EA7B93">
        <w:trPr>
          <w:gridAfter w:val="2"/>
          <w:wAfter w:w="33" w:type="dxa"/>
          <w:trHeight w:val="320"/>
          <w:tblCellSpacing w:w="5" w:type="nil"/>
        </w:trPr>
        <w:tc>
          <w:tcPr>
            <w:tcW w:w="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1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4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1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gridAfter w:val="2"/>
          <w:wAfter w:w="33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1 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         2            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  3      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A36D07" w:rsidRPr="00A36D07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0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 xml:space="preserve">1.1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A36D07">
              <w:rPr>
                <w:color w:val="000000" w:themeColor="text1"/>
                <w:sz w:val="22"/>
                <w:szCs w:val="22"/>
              </w:rPr>
              <w:t xml:space="preserve">Декаде пожилого человека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6978B1" w:rsidP="00252F1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252F13" w:rsidRPr="00A36D07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A36D07">
              <w:rPr>
                <w:bCs/>
                <w:color w:val="000000" w:themeColor="text1"/>
                <w:sz w:val="22"/>
                <w:szCs w:val="22"/>
              </w:rPr>
              <w:t>5,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6978B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6978B1" w:rsidRPr="00A36D07">
              <w:rPr>
                <w:color w:val="000000" w:themeColor="text1"/>
                <w:sz w:val="22"/>
                <w:szCs w:val="22"/>
              </w:rPr>
              <w:t>7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6978B1" w:rsidRPr="00A36D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6978B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8,</w:t>
            </w:r>
            <w:r w:rsidR="006978B1" w:rsidRPr="00A36D0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BB6" w:rsidP="00A66BB6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0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6978B1" w:rsidP="006978B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6978B1" w:rsidP="006978B1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6978B1" w:rsidP="006978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36D07" w:rsidRPr="00A36D07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A36D07">
              <w:rPr>
                <w:color w:val="000000" w:themeColor="text1"/>
                <w:sz w:val="22"/>
                <w:szCs w:val="22"/>
              </w:rPr>
              <w:t>Декаде инвалидов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33252B" w:rsidP="0033252B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70</w:t>
            </w:r>
            <w:r w:rsidR="00A665B8"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BB6" w:rsidP="00A66BB6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36D07" w:rsidRPr="00A36D07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Организация и проведение м</w:t>
            </w:r>
            <w:r w:rsidRPr="00A36D07">
              <w:rPr>
                <w:color w:val="000000" w:themeColor="text1"/>
                <w:sz w:val="22"/>
                <w:szCs w:val="22"/>
              </w:rPr>
              <w:t>ероприятий в связи с днями воинской славы России,   памятными датами России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33252B" w:rsidP="007121E8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405,9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7121E8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7121E8" w:rsidRPr="00A36D07">
              <w:rPr>
                <w:color w:val="000000" w:themeColor="text1"/>
                <w:sz w:val="22"/>
                <w:szCs w:val="22"/>
              </w:rPr>
              <w:t>4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7121E8" w:rsidRPr="00A36D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BB6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9,9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5,0</w:t>
            </w:r>
            <w:r w:rsidRPr="00A36D0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A36D07" w:rsidRPr="00A36D07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</w:t>
            </w:r>
            <w:proofErr w:type="gramStart"/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33252B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721,6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A36D07" w:rsidRDefault="0033252B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721,6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6978B1" w:rsidRPr="00A36D07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978B1" w:rsidRPr="00A36D0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A36D07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4,3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121E8" w:rsidRPr="00A36D07">
              <w:rPr>
                <w:b/>
                <w:bCs/>
                <w:color w:val="000000" w:themeColor="text1"/>
                <w:sz w:val="22"/>
                <w:szCs w:val="22"/>
              </w:rPr>
              <w:t>9,4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121E8" w:rsidRPr="00A36D07">
              <w:rPr>
                <w:b/>
                <w:bCs/>
                <w:color w:val="000000" w:themeColor="text1"/>
                <w:sz w:val="22"/>
                <w:szCs w:val="22"/>
              </w:rPr>
              <w:t>9,4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BB6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62,9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BB6" w:rsidRPr="00A36D07" w:rsidRDefault="00A66BB6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62,9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85</w:t>
            </w:r>
            <w:r w:rsidR="00A665B8"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85</w:t>
            </w:r>
            <w:r w:rsidR="00A665B8"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85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A36D07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A36D07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185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A36D0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85,0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32D03" w:rsidRPr="00A36D07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32D03" w:rsidRPr="00A36D07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85,0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ED2BFC" w:rsidRPr="00A36D0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1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A66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A36D07">
              <w:rPr>
                <w:b/>
                <w:color w:val="000000" w:themeColor="text1"/>
                <w:sz w:val="22"/>
                <w:szCs w:val="22"/>
              </w:rPr>
              <w:t>Мероприятие 2. «А</w:t>
            </w: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A36D07" w:rsidRPr="00A36D07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2020-2025 </w:t>
            </w: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DE26D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DE26D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68,</w:t>
            </w:r>
            <w:r w:rsidR="00DE26D2" w:rsidRPr="00A36D07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DE26D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DE26D2" w:rsidRPr="00A36D07">
              <w:rPr>
                <w:b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596CC9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34,3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25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218" w:rsidRPr="00A36D07" w:rsidRDefault="008C281C" w:rsidP="00DE26D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107218" w:rsidP="00107218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C281C" w:rsidP="008C281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A36D07" w:rsidRPr="00A36D07" w:rsidTr="00EA7B93">
        <w:trPr>
          <w:trHeight w:val="1436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1.2.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1.3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 Единовременная денежная выплата </w:t>
            </w:r>
            <w:proofErr w:type="gramStart"/>
            <w:r w:rsidRPr="00A36D07">
              <w:rPr>
                <w:bC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 Дню Победы ветеранам войны:</w:t>
            </w:r>
          </w:p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- участникам войны </w:t>
            </w:r>
          </w:p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(8 чел х 3,0тыс. руб.), </w:t>
            </w:r>
          </w:p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- блокадникам Ленинграда </w:t>
            </w:r>
          </w:p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A36D07">
              <w:rPr>
                <w:bCs/>
                <w:color w:val="000000" w:themeColor="text1"/>
                <w:sz w:val="22"/>
                <w:szCs w:val="22"/>
              </w:rPr>
              <w:t>(2</w:t>
            </w:r>
            <w:r w:rsidRPr="00A36D07">
              <w:rPr>
                <w:color w:val="000000" w:themeColor="text1"/>
              </w:rPr>
              <w:t xml:space="preserve"> </w:t>
            </w: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чел. х 3,0 тыс. </w:t>
            </w:r>
            <w:proofErr w:type="spellStart"/>
            <w:r w:rsidRPr="00A36D07">
              <w:rPr>
                <w:bCs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A36D07">
              <w:rPr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</w:p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- узникам  концлагерей</w:t>
            </w:r>
          </w:p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(8 чел. х 3,0 тыс. руб</w:t>
            </w:r>
            <w:proofErr w:type="gramStart"/>
            <w:r w:rsidRPr="00A36D07">
              <w:rPr>
                <w:bCs/>
                <w:color w:val="000000" w:themeColor="text1"/>
                <w:sz w:val="22"/>
                <w:szCs w:val="22"/>
              </w:rPr>
              <w:t>.).;</w:t>
            </w:r>
            <w:proofErr w:type="gramEnd"/>
          </w:p>
          <w:p w:rsidR="00A665B8" w:rsidRPr="00A36D07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36D07">
              <w:rPr>
                <w:color w:val="000000" w:themeColor="text1"/>
                <w:sz w:val="22"/>
                <w:szCs w:val="22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8</w:t>
            </w:r>
            <w:r w:rsidR="0076067A" w:rsidRPr="00A36D07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F93FC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63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33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F93FC3" w:rsidRPr="00A36D07"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F93FC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2,4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54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24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24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76067A" w:rsidRPr="00A36D07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5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2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30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F93FC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A665B8"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F93FC3" w:rsidRPr="00A36D07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0,</w:t>
            </w:r>
            <w:r w:rsidR="00F93FC3" w:rsidRPr="00A36D07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7,0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9,0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4,0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5,0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,0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A36D07" w:rsidRPr="00A36D07" w:rsidTr="00EA7B93">
        <w:trPr>
          <w:trHeight w:val="1436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2.1.4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FA77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A36D07" w:rsidRPr="00A36D07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2.2.  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 xml:space="preserve"> Оказание ежемесячной социальной поддержки</w:t>
            </w:r>
            <w:r w:rsidRPr="00A36D07">
              <w:rPr>
                <w:color w:val="000000" w:themeColor="text1"/>
                <w:sz w:val="22"/>
                <w:szCs w:val="22"/>
              </w:rPr>
              <w:t xml:space="preserve">,  </w:t>
            </w: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 xml:space="preserve">в том числе: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2020-</w:t>
            </w: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 xml:space="preserve">Местный </w:t>
            </w: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5B5F61" w:rsidP="0076067A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lastRenderedPageBreak/>
              <w:t>87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875F17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</w:t>
            </w:r>
            <w:r w:rsidR="00875F17" w:rsidRPr="00A36D07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792B9E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96CC9" w:rsidRPr="00A36D07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792B9E" w:rsidRPr="00A36D07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Ежемесячная 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денежная выплата дополнительно к федеральным льготам  по оплате жилья   и коммунальных услуг участникам ВОВ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 xml:space="preserve">  ;</w:t>
            </w:r>
            <w:proofErr w:type="gramEnd"/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- оплата услуг по       доставке  денежной выплаты на дом.      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F93FC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5738CC" w:rsidRPr="00A36D07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A36D07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9A1092" w:rsidRPr="00A36D07">
              <w:rPr>
                <w:bCs/>
                <w:color w:val="000000" w:themeColor="text1"/>
                <w:sz w:val="22"/>
                <w:szCs w:val="22"/>
              </w:rPr>
              <w:t>9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A7EE0" w:rsidRPr="00A36D07" w:rsidRDefault="007A7EE0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A7EE0" w:rsidRPr="00A36D07" w:rsidRDefault="007A7EE0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812983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3,2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7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26A54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812983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7,2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,6</w:t>
            </w: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1</w:t>
            </w:r>
          </w:p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A36D07" w:rsidRPr="00A36D07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2.2.2. 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Ежемесячное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оздравление юбиляров-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долгожителей из числа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ветеранов, достигших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возраста 90 и более  лет.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12983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B0A6B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7121E8" w:rsidP="007121E8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12983" w:rsidP="00792B9E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,</w:t>
            </w:r>
            <w:r w:rsidR="00792B9E" w:rsidRPr="00A36D0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A36D07" w:rsidRPr="00A36D07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2.3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едоставление мер социальной поддержки многодетным и</w:t>
            </w:r>
            <w:r w:rsidRPr="00A36D07">
              <w:rPr>
                <w:color w:val="000000" w:themeColor="text1"/>
              </w:rPr>
              <w:t xml:space="preserve"> </w:t>
            </w:r>
            <w:r w:rsidRPr="00A36D07">
              <w:rPr>
                <w:color w:val="000000" w:themeColor="text1"/>
                <w:sz w:val="22"/>
                <w:szCs w:val="22"/>
              </w:rPr>
              <w:t xml:space="preserve"> малоимущим семьям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2B0A6B" w:rsidRPr="00A36D07" w:rsidRDefault="002B0A6B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2B0A6B" w:rsidRPr="00A36D07" w:rsidRDefault="002B0A6B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  <w:p w:rsidR="007121E8" w:rsidRPr="00A36D07" w:rsidRDefault="007121E8" w:rsidP="007121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</w:t>
            </w:r>
          </w:p>
          <w:p w:rsidR="007121E8" w:rsidRPr="00A36D07" w:rsidRDefault="007121E8" w:rsidP="007121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070C31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444,4</w:t>
            </w:r>
          </w:p>
          <w:p w:rsidR="0061544F" w:rsidRPr="00A36D07" w:rsidRDefault="0061544F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 932,5</w:t>
            </w:r>
          </w:p>
          <w:p w:rsidR="0061544F" w:rsidRPr="00A36D07" w:rsidRDefault="0061544F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0A6B" w:rsidRPr="00A36D07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 672,2</w:t>
            </w:r>
          </w:p>
          <w:p w:rsidR="0061544F" w:rsidRPr="00A36D07" w:rsidRDefault="0061544F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070C31" w:rsidP="002B0A6B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5492</w:t>
            </w:r>
            <w:r w:rsidR="007A7EE0" w:rsidRPr="00A36D07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61544F" w:rsidRPr="00A36D07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A36D07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A36D07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A36D07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A36D07" w:rsidRDefault="002B0A6B">
            <w:pPr>
              <w:rPr>
                <w:color w:val="000000" w:themeColor="text1"/>
              </w:rPr>
            </w:pPr>
          </w:p>
          <w:p w:rsidR="007121E8" w:rsidRPr="00A36D07" w:rsidRDefault="007121E8">
            <w:pPr>
              <w:rPr>
                <w:color w:val="000000" w:themeColor="text1"/>
              </w:rPr>
            </w:pPr>
          </w:p>
        </w:tc>
      </w:tr>
      <w:tr w:rsidR="00A36D07" w:rsidRPr="00A36D07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  <w:p w:rsidR="007121E8" w:rsidRPr="00A36D07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A36D07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12983" w:rsidP="0071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B0A6B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71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</w:t>
            </w:r>
            <w:r w:rsidR="007121E8" w:rsidRPr="00A36D07">
              <w:rPr>
                <w:color w:val="000000" w:themeColor="text1"/>
                <w:sz w:val="22"/>
                <w:szCs w:val="22"/>
              </w:rPr>
              <w:t>2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7121E8" w:rsidRPr="00A36D0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12983" w:rsidP="006522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gridAfter w:val="1"/>
          <w:wAfter w:w="19" w:type="dxa"/>
          <w:trHeight w:val="2057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Частичная компенсация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расходов  по найму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жилого помещения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пециалистам,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работающим в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униципальных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учреждениях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образования,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33252B" w:rsidP="0033252B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729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45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64,3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33252B" w:rsidP="0033252B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499.8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A36D07" w:rsidRPr="00A36D07" w:rsidTr="00EA7B93">
        <w:trPr>
          <w:gridAfter w:val="1"/>
          <w:wAfter w:w="19" w:type="dxa"/>
          <w:trHeight w:val="2057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Ежемесячная выплата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учающимся в ФГБОУВО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«Иркутский государственный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Университет», «Иркутский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государственный</w:t>
            </w:r>
          </w:p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медицинский университет»,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заключившим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договоры о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целевом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обучении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(13чел.) человек)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КУ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5738CC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679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5738CC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</w:t>
            </w:r>
            <w:r w:rsidR="005738CC" w:rsidRPr="00A36D07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EA7B93">
            <w:pPr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1</w:t>
            </w:r>
            <w:r w:rsidR="00EA7B93" w:rsidRPr="00A36D07">
              <w:rPr>
                <w:color w:val="000000" w:themeColor="text1"/>
              </w:rPr>
              <w:t>62</w:t>
            </w:r>
            <w:r w:rsidRPr="00A36D0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EA7B93">
            <w:pPr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90</w:t>
            </w:r>
            <w:r w:rsidR="00A665B8" w:rsidRPr="00A36D07">
              <w:rPr>
                <w:color w:val="000000" w:themeColor="text1"/>
              </w:rPr>
              <w:t>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A36D07" w:rsidRPr="00A36D07" w:rsidTr="00EA7B93">
        <w:trPr>
          <w:gridAfter w:val="1"/>
          <w:wAfter w:w="19" w:type="dxa"/>
          <w:trHeight w:val="1498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едоставление гражданам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убсидий на оплату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жилого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помещения и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коммунальных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услуг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C281C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69477,9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8060,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EA7B93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6</w:t>
            </w:r>
            <w:r w:rsidR="00EA7B93" w:rsidRPr="00A36D07">
              <w:rPr>
                <w:color w:val="000000" w:themeColor="text1"/>
                <w:sz w:val="22"/>
                <w:szCs w:val="22"/>
              </w:rPr>
              <w:t>802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EA7B93" w:rsidRPr="00A36D0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070C31" w:rsidP="0033252B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29281,3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A36D07" w:rsidRPr="00A36D07" w:rsidTr="00EA7B93">
        <w:trPr>
          <w:gridAfter w:val="1"/>
          <w:wAfter w:w="19" w:type="dxa"/>
          <w:trHeight w:val="2033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одержание и обеспечение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деятельности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муниципальных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лужащих, осуществляющих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ластные государственные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олномочия по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едоставлению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гражданам субсидий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плату жилого помещения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и  коммунальных услуг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C281C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4732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EA7B93"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6D07">
              <w:rPr>
                <w:color w:val="000000" w:themeColor="text1"/>
                <w:sz w:val="22"/>
                <w:szCs w:val="22"/>
              </w:rPr>
              <w:t>233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EA7B93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EA7B93" w:rsidRPr="00A36D07">
              <w:rPr>
                <w:color w:val="000000" w:themeColor="text1"/>
                <w:sz w:val="22"/>
                <w:szCs w:val="22"/>
              </w:rPr>
              <w:t>619,5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070C31" w:rsidP="0033252B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2772,6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A36D07" w:rsidRPr="00A36D07" w:rsidTr="00EA7B93">
        <w:trPr>
          <w:gridAfter w:val="1"/>
          <w:wAfter w:w="19" w:type="dxa"/>
          <w:trHeight w:val="488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2.9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Налоговые льготы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12983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832</w:t>
            </w:r>
            <w:r w:rsidR="00A665B8"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gridAfter w:val="1"/>
          <w:wAfter w:w="19" w:type="dxa"/>
          <w:trHeight w:val="163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9.1.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9.2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свобождение от уплаты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земельного  налога  ветеранов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и инвалидов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Великой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течественной войны;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освобождение от налога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имущество физических лиц: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- несовершеннолетних детей,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находящихся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под опекой или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опечительством;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- многодетных семей,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правом на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едоставление мер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оциальной  поддержки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социального пособия;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- одиноких матерей,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правом  на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едоставление мер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оциальной поддержки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социального пособия  и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их несовершеннолетних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детей;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- одиноких отцов, 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правом  на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предоставление мер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социальной поддержки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социального пособия  и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их несовершеннолетних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детей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1298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A665B8"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81298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1828</w:t>
            </w:r>
            <w:r w:rsidR="00A665B8"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0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A36D07" w:rsidRPr="00A36D07" w:rsidTr="00EA7B93">
        <w:trPr>
          <w:gridAfter w:val="1"/>
          <w:wAfter w:w="19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Итого по  мероприятию 2. «Адресная поддержка отдельных категорий населения», в том числе: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lastRenderedPageBreak/>
              <w:t>Областной бюджет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B9E" w:rsidRPr="00A36D07" w:rsidRDefault="002F72E2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34308,5</w:t>
            </w:r>
          </w:p>
          <w:p w:rsidR="002F72E2" w:rsidRPr="00A36D07" w:rsidRDefault="002F72E2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2F72E2" w:rsidRPr="00A36D07" w:rsidRDefault="002F72E2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4579,3</w:t>
            </w:r>
          </w:p>
          <w:p w:rsidR="002F72E2" w:rsidRPr="00A36D07" w:rsidRDefault="002F72E2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29729,2</w:t>
            </w:r>
          </w:p>
          <w:p w:rsidR="00792B9E" w:rsidRPr="00A36D07" w:rsidRDefault="00792B9E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400</w:t>
            </w:r>
            <w:r w:rsidR="0076067A" w:rsidRPr="00A36D07">
              <w:rPr>
                <w:color w:val="000000" w:themeColor="text1"/>
                <w:sz w:val="22"/>
                <w:szCs w:val="22"/>
              </w:rPr>
              <w:t>41,7</w:t>
            </w:r>
          </w:p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1</w:t>
            </w:r>
            <w:r w:rsidR="0076067A" w:rsidRPr="00A36D07">
              <w:rPr>
                <w:color w:val="000000" w:themeColor="text1"/>
                <w:sz w:val="22"/>
                <w:szCs w:val="22"/>
              </w:rPr>
              <w:t>2</w:t>
            </w:r>
            <w:r w:rsidRPr="00A36D07">
              <w:rPr>
                <w:color w:val="000000" w:themeColor="text1"/>
                <w:sz w:val="22"/>
                <w:szCs w:val="22"/>
              </w:rPr>
              <w:t>,</w:t>
            </w:r>
            <w:r w:rsidR="0076067A" w:rsidRPr="00A36D07">
              <w:rPr>
                <w:color w:val="000000" w:themeColor="text1"/>
                <w:sz w:val="22"/>
                <w:szCs w:val="22"/>
              </w:rPr>
              <w:t>9</w:t>
            </w:r>
          </w:p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3922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EA7B93" w:rsidRPr="00A36D07">
              <w:rPr>
                <w:color w:val="000000" w:themeColor="text1"/>
                <w:sz w:val="22"/>
                <w:szCs w:val="22"/>
              </w:rPr>
              <w:t>54</w:t>
            </w:r>
            <w:r w:rsidR="00641136" w:rsidRPr="00A36D07">
              <w:rPr>
                <w:color w:val="000000" w:themeColor="text1"/>
                <w:sz w:val="22"/>
                <w:szCs w:val="22"/>
              </w:rPr>
              <w:t>3</w:t>
            </w:r>
            <w:r w:rsidR="003D6E1E" w:rsidRPr="00A36D07">
              <w:rPr>
                <w:color w:val="000000" w:themeColor="text1"/>
                <w:sz w:val="22"/>
                <w:szCs w:val="22"/>
              </w:rPr>
              <w:t>2,7</w:t>
            </w:r>
          </w:p>
          <w:p w:rsidR="003D6E1E" w:rsidRPr="00A36D07" w:rsidRDefault="003D6E1E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</w:t>
            </w:r>
            <w:r w:rsidR="00641136" w:rsidRPr="00A36D07">
              <w:rPr>
                <w:color w:val="000000" w:themeColor="text1"/>
                <w:sz w:val="22"/>
                <w:szCs w:val="22"/>
              </w:rPr>
              <w:t>2</w:t>
            </w:r>
            <w:r w:rsidR="003D6E1E" w:rsidRPr="00A36D07">
              <w:rPr>
                <w:color w:val="000000" w:themeColor="text1"/>
                <w:sz w:val="22"/>
                <w:szCs w:val="22"/>
              </w:rPr>
              <w:t>5,7</w:t>
            </w:r>
          </w:p>
          <w:p w:rsidR="00A665B8" w:rsidRPr="00A36D07" w:rsidRDefault="00A665B8" w:rsidP="00641136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DE0DE2" w:rsidRPr="00A36D07">
              <w:rPr>
                <w:color w:val="000000" w:themeColor="text1"/>
                <w:sz w:val="22"/>
                <w:szCs w:val="22"/>
              </w:rPr>
              <w:t>510</w:t>
            </w:r>
            <w:r w:rsidR="00641136" w:rsidRPr="00A36D07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A54" w:rsidRPr="00A36D07" w:rsidRDefault="00E26A54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lastRenderedPageBreak/>
              <w:t>38310,</w:t>
            </w:r>
            <w:r w:rsidR="00792B9E" w:rsidRPr="00A36D07">
              <w:rPr>
                <w:b/>
                <w:color w:val="000000" w:themeColor="text1"/>
                <w:sz w:val="22"/>
                <w:szCs w:val="22"/>
              </w:rPr>
              <w:t>3</w:t>
            </w:r>
          </w:p>
          <w:p w:rsidR="00A665B8" w:rsidRPr="00A36D07" w:rsidRDefault="005B5F61" w:rsidP="00E26A54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26A54" w:rsidRPr="00A36D07">
              <w:rPr>
                <w:b/>
                <w:color w:val="000000" w:themeColor="text1"/>
                <w:sz w:val="22"/>
                <w:szCs w:val="22"/>
              </w:rPr>
              <w:t>54,</w:t>
            </w:r>
            <w:r w:rsidR="00792B9E" w:rsidRPr="00A36D07">
              <w:rPr>
                <w:b/>
                <w:color w:val="000000" w:themeColor="text1"/>
                <w:sz w:val="22"/>
                <w:szCs w:val="22"/>
              </w:rPr>
              <w:t>8</w:t>
            </w:r>
          </w:p>
          <w:p w:rsidR="00E26A54" w:rsidRPr="00A36D07" w:rsidRDefault="00792B9E" w:rsidP="00E26A54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lastRenderedPageBreak/>
              <w:t>37555,5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40234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0</w:t>
            </w:r>
          </w:p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954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7</w:t>
            </w:r>
          </w:p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39279,3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40187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3</w:t>
            </w:r>
          </w:p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908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0</w:t>
            </w:r>
          </w:p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39279,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EA7B93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40102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5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DE0DE2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23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2</w:t>
            </w:r>
          </w:p>
          <w:p w:rsidR="00A665B8" w:rsidRPr="00A36D07" w:rsidRDefault="00DE0DE2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39279,3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gridAfter w:val="1"/>
          <w:wAfter w:w="19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1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A665B8">
            <w:pPr>
              <w:pStyle w:val="21"/>
              <w:ind w:left="-2160" w:firstLine="21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</w:t>
            </w:r>
          </w:p>
          <w:p w:rsidR="00A665B8" w:rsidRPr="00A36D07" w:rsidRDefault="00A665B8" w:rsidP="00A66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36D07">
              <w:rPr>
                <w:b/>
                <w:color w:val="000000" w:themeColor="text1"/>
                <w:sz w:val="22"/>
                <w:szCs w:val="22"/>
              </w:rPr>
              <w:t>зарегистрированных</w:t>
            </w:r>
            <w:proofErr w:type="gramEnd"/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 на территории муниципального образования «город Саянск».</w:t>
            </w:r>
          </w:p>
        </w:tc>
      </w:tr>
      <w:tr w:rsidR="00A36D07" w:rsidRPr="00A36D07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Финансовая поддержка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уставной деятельности СО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НКО, зарегистрированных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на территории 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униципального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разования «город</w:t>
            </w:r>
          </w:p>
          <w:p w:rsidR="00A665B8" w:rsidRPr="00A36D07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аянск»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F72E2" w:rsidP="00DE0DE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915,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74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DE0DE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6,1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792DE7" w:rsidP="00792DE7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="00DE0DE2" w:rsidRPr="00A36D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DE0DE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6</w:t>
            </w:r>
            <w:r w:rsidR="00A665B8" w:rsidRPr="00A36D07">
              <w:rPr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охранение количества СО НКО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охранение количества общественн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полезных инициатив СО НКО</w:t>
            </w:r>
          </w:p>
        </w:tc>
      </w:tr>
      <w:tr w:rsidR="00A36D07" w:rsidRPr="00A36D07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A36D07">
              <w:rPr>
                <w:b/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 образования «город Саянск», в том числе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 Местный бюджет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F72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915,7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E62DD" w:rsidRPr="00A36D07" w:rsidRDefault="008E62DD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E62DD" w:rsidRPr="00A36D07" w:rsidRDefault="002F72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915,7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 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474,6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474,6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16,1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16,1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792DE7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7,0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792DE7" w:rsidP="00792D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7,0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AE2" w:rsidRPr="00A36D07" w:rsidRDefault="002F72E2" w:rsidP="002C611A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35944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10721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107218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E0DE2" w:rsidRPr="00A36D07">
              <w:rPr>
                <w:b/>
                <w:color w:val="000000" w:themeColor="text1"/>
                <w:sz w:val="22"/>
                <w:szCs w:val="22"/>
              </w:rPr>
              <w:t>560</w:t>
            </w:r>
            <w:r w:rsidR="00641136" w:rsidRPr="00A36D07">
              <w:rPr>
                <w:b/>
                <w:color w:val="000000" w:themeColor="text1"/>
                <w:sz w:val="22"/>
                <w:szCs w:val="22"/>
              </w:rPr>
              <w:t>8,</w:t>
            </w:r>
            <w:r w:rsidR="00107218" w:rsidRPr="00A36D07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F72E2" w:rsidP="001B1CCA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38380,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DE0D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40525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DE0D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40478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DE0DE2" w:rsidP="00DE0DE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40393</w:t>
            </w:r>
            <w:r w:rsidR="00A665B8" w:rsidRPr="00A36D07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A36D07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местный бюджет 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F72E2" w:rsidP="00EE4AE2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6214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33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641136" w:rsidP="00107218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501,</w:t>
            </w:r>
            <w:r w:rsidR="00107218" w:rsidRPr="00A36D07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2F72E2" w:rsidP="008E62DD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824,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F97A85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A36D07">
              <w:rPr>
                <w:b/>
                <w:color w:val="000000" w:themeColor="text1"/>
                <w:sz w:val="22"/>
                <w:szCs w:val="22"/>
              </w:rPr>
              <w:t>245</w:t>
            </w:r>
            <w:r w:rsidRPr="00A36D07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A36D07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F97A85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A36D07">
              <w:rPr>
                <w:b/>
                <w:color w:val="000000" w:themeColor="text1"/>
                <w:sz w:val="22"/>
                <w:szCs w:val="22"/>
              </w:rPr>
              <w:t>199</w:t>
            </w:r>
            <w:r w:rsidRPr="00A36D07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A36D0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F97A8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A36D07">
              <w:rPr>
                <w:b/>
                <w:color w:val="000000" w:themeColor="text1"/>
                <w:sz w:val="22"/>
                <w:szCs w:val="22"/>
              </w:rPr>
              <w:t>114</w:t>
            </w:r>
            <w:r w:rsidRPr="00A36D07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A36D07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665B8" w:rsidRPr="00A36D07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B54D6B" w:rsidP="00641136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229729,2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3922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F97A85" w:rsidP="00641136">
            <w:pPr>
              <w:rPr>
                <w:b/>
                <w:color w:val="000000" w:themeColor="text1"/>
              </w:rPr>
            </w:pPr>
            <w:r w:rsidRPr="00A36D07">
              <w:rPr>
                <w:b/>
                <w:color w:val="000000" w:themeColor="text1"/>
              </w:rPr>
              <w:t>3510</w:t>
            </w:r>
            <w:r w:rsidR="00641136" w:rsidRPr="00A36D07">
              <w:rPr>
                <w:b/>
                <w:color w:val="000000" w:themeColor="text1"/>
              </w:rPr>
              <w:t>7,</w:t>
            </w:r>
            <w:r w:rsidR="0076067A" w:rsidRPr="00A36D07">
              <w:rPr>
                <w:b/>
                <w:color w:val="000000" w:themeColor="text1"/>
              </w:rPr>
              <w:t xml:space="preserve"> </w:t>
            </w:r>
            <w:r w:rsidR="00641136" w:rsidRPr="00A36D07">
              <w:rPr>
                <w:b/>
                <w:color w:val="000000" w:themeColor="text1"/>
              </w:rPr>
              <w:t>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8E62DD" w:rsidP="00F97A85">
            <w:pPr>
              <w:rPr>
                <w:b/>
                <w:color w:val="000000" w:themeColor="text1"/>
              </w:rPr>
            </w:pPr>
            <w:r w:rsidRPr="00A36D07">
              <w:rPr>
                <w:b/>
                <w:color w:val="000000" w:themeColor="text1"/>
              </w:rPr>
              <w:t>37555,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F97A85" w:rsidP="004D21B2">
            <w:pPr>
              <w:rPr>
                <w:b/>
                <w:color w:val="000000" w:themeColor="text1"/>
              </w:rPr>
            </w:pPr>
            <w:r w:rsidRPr="00A36D07">
              <w:rPr>
                <w:b/>
                <w:color w:val="000000" w:themeColor="text1"/>
              </w:rPr>
              <w:t>39279,3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F97A85" w:rsidP="00F97A85">
            <w:pPr>
              <w:rPr>
                <w:b/>
                <w:color w:val="000000" w:themeColor="text1"/>
              </w:rPr>
            </w:pPr>
            <w:r w:rsidRPr="00A36D07">
              <w:rPr>
                <w:b/>
                <w:color w:val="000000" w:themeColor="text1"/>
              </w:rPr>
              <w:t>39279,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F97A85" w:rsidP="004D21B2">
            <w:pPr>
              <w:rPr>
                <w:b/>
                <w:color w:val="000000" w:themeColor="text1"/>
              </w:rPr>
            </w:pPr>
            <w:r w:rsidRPr="00A36D07">
              <w:rPr>
                <w:b/>
                <w:color w:val="000000" w:themeColor="text1"/>
              </w:rPr>
              <w:t>39279,3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A36D07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84211" w:rsidRPr="00A36D07" w:rsidRDefault="00584211" w:rsidP="003E6D3D">
      <w:pPr>
        <w:widowControl w:val="0"/>
        <w:autoSpaceDE w:val="0"/>
        <w:autoSpaceDN w:val="0"/>
        <w:adjustRightInd w:val="0"/>
        <w:ind w:left="709"/>
        <w:jc w:val="center"/>
        <w:rPr>
          <w:bCs/>
          <w:color w:val="000000" w:themeColor="text1"/>
          <w:sz w:val="28"/>
          <w:szCs w:val="28"/>
        </w:rPr>
      </w:pPr>
    </w:p>
    <w:p w:rsidR="00FE0381" w:rsidRPr="00A36D07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</w:p>
    <w:p w:rsidR="00FE0381" w:rsidRPr="00A36D07" w:rsidRDefault="00FE0381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</w:p>
    <w:p w:rsidR="003E6D3D" w:rsidRPr="00A36D07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  <w:r w:rsidRPr="00A36D07">
        <w:rPr>
          <w:b/>
          <w:bCs/>
          <w:color w:val="000000" w:themeColor="text1"/>
          <w:sz w:val="28"/>
          <w:szCs w:val="28"/>
        </w:rPr>
        <w:lastRenderedPageBreak/>
        <w:t>СИСТЕМА МЕРОПРИЯТИЙ ПОДПРОГРАММЫ № 2</w:t>
      </w:r>
    </w:p>
    <w:p w:rsidR="00B57C37" w:rsidRPr="00A36D07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Cs/>
          <w:color w:val="000000" w:themeColor="text1"/>
          <w:sz w:val="28"/>
          <w:szCs w:val="28"/>
        </w:rPr>
      </w:pPr>
      <w:r w:rsidRPr="00A36D07">
        <w:rPr>
          <w:b/>
          <w:bCs/>
          <w:color w:val="000000" w:themeColor="text1"/>
          <w:sz w:val="28"/>
          <w:szCs w:val="28"/>
        </w:rPr>
        <w:t>« Доступная среда для инвалидов и других маломобильных групп населения города Саянска»</w:t>
      </w:r>
      <w:r w:rsidR="007F367A" w:rsidRPr="00A36D07">
        <w:rPr>
          <w:b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843"/>
      </w:tblGrid>
      <w:tr w:rsidR="00A36D07" w:rsidRPr="00A36D07" w:rsidTr="004D21B2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N 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Наименование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основных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исполнитель и</w:t>
            </w:r>
          </w:p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Период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Источники 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ъем   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всего,  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тыс. руб.  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Связь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показателями  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подпрограммы  </w:t>
            </w:r>
          </w:p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1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2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3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4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5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Мероприятие 1. Повышение уровня  доступности  приоритетных объектов муниципальной  социальной  инфраструктуры.</w:t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Повышение уровня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доступности 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ъектов в сфере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разования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58</w:t>
            </w:r>
            <w:r w:rsidR="00FE0381"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  <w:r w:rsidRPr="00A36D07">
              <w:rPr>
                <w:color w:val="000000" w:themeColor="text1"/>
                <w:sz w:val="22"/>
                <w:szCs w:val="22"/>
              </w:rPr>
              <w:tab/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Повышение уровня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доступности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ъектов в сфере  культуры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450</w:t>
            </w:r>
            <w:r w:rsidR="00FE0381"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A36D07" w:rsidRPr="00A36D07" w:rsidTr="004D21B2">
        <w:trPr>
          <w:trHeight w:val="258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Повышение уровня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доступности  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бъектов в сфере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физической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культуры, спорта и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молодежной  политике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- обучение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пециалистов, поводящих работу с инвалидами и лицами с ограниченными возможностями здоровья в сфере физической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культуры и 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Учреждения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физической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порта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1.4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оздание без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барьерной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среды в городе и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повышение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доступности 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приоритетного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объекта  администрации и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выполнение  мероприятий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36D07">
              <w:rPr>
                <w:color w:val="000000" w:themeColor="text1"/>
                <w:sz w:val="22"/>
                <w:szCs w:val="22"/>
              </w:rPr>
              <w:t>рамках</w:t>
            </w:r>
            <w:proofErr w:type="gramEnd"/>
            <w:r w:rsidRPr="00A36D07">
              <w:rPr>
                <w:color w:val="000000" w:themeColor="text1"/>
                <w:sz w:val="22"/>
                <w:szCs w:val="22"/>
              </w:rPr>
              <w:t xml:space="preserve"> полномочий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органов местного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A775D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FA775D" w:rsidRPr="00A36D07">
              <w:rPr>
                <w:bCs/>
                <w:color w:val="000000" w:themeColor="text1"/>
                <w:sz w:val="22"/>
                <w:szCs w:val="22"/>
              </w:rPr>
              <w:t>40</w:t>
            </w:r>
            <w:r w:rsidR="00FE0381" w:rsidRPr="00A36D0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641136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41136" w:rsidRPr="00A36D07">
              <w:rPr>
                <w:color w:val="000000" w:themeColor="text1"/>
                <w:sz w:val="22"/>
                <w:szCs w:val="22"/>
              </w:rPr>
              <w:t>2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0,0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Итого по мероприятию № 1 </w:t>
            </w:r>
          </w:p>
          <w:p w:rsidR="00FE0381" w:rsidRPr="00A36D07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Повышение уровня  доступности  </w:t>
            </w:r>
            <w:proofErr w:type="gramStart"/>
            <w:r w:rsidRPr="00A36D07">
              <w:rPr>
                <w:b/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FE0381" w:rsidRPr="00A36D07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 объектов </w:t>
            </w:r>
            <w:proofErr w:type="gramStart"/>
            <w:r w:rsidRPr="00A36D07">
              <w:rPr>
                <w:b/>
                <w:color w:val="000000" w:themeColor="text1"/>
                <w:sz w:val="22"/>
                <w:szCs w:val="22"/>
              </w:rPr>
              <w:t>муниципальной</w:t>
            </w:r>
            <w:proofErr w:type="gramEnd"/>
            <w:r w:rsidRPr="00A36D07">
              <w:rPr>
                <w:b/>
                <w:color w:val="000000" w:themeColor="text1"/>
                <w:sz w:val="22"/>
                <w:szCs w:val="22"/>
              </w:rPr>
              <w:t xml:space="preserve">  социальной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A775D" w:rsidP="00FA775D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Cs/>
                <w:color w:val="000000" w:themeColor="text1"/>
                <w:sz w:val="22"/>
                <w:szCs w:val="22"/>
              </w:rPr>
              <w:t>78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641136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8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80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</w:t>
            </w:r>
            <w:r w:rsidR="00792DE7" w:rsidRPr="00A36D07">
              <w:rPr>
                <w:color w:val="000000" w:themeColor="text1"/>
                <w:sz w:val="22"/>
                <w:szCs w:val="22"/>
              </w:rPr>
              <w:t>0</w:t>
            </w:r>
            <w:r w:rsidRPr="00A36D07">
              <w:rPr>
                <w:color w:val="000000" w:themeColor="text1"/>
                <w:sz w:val="22"/>
                <w:szCs w:val="22"/>
              </w:rPr>
              <w:t>07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7</w:t>
            </w:r>
          </w:p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792DE7" w:rsidP="00792DE7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троительство 24  уличных пандусов к подъездам </w:t>
            </w: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2020-2025 </w:t>
            </w: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34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4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</w:t>
            </w: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 xml:space="preserve">жилым помещениям </w:t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F97A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32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97A85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97A85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87480B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6E3F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Экспертиза по дальнейшему использованию жилого дома на ВСО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C5373E">
            <w:pPr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C5373E">
            <w:pPr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C5373E">
            <w:pPr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F97A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792D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A36D07" w:rsidRDefault="00B54D6B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Итого по мероприятию № 2. Повышение уровня  доступности  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6B5036" w:rsidP="00792D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18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792DE7" w:rsidP="00792D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2</w:t>
            </w:r>
            <w:r w:rsidR="00AD64AD" w:rsidRPr="00A36D07">
              <w:rPr>
                <w:color w:val="000000" w:themeColor="text1"/>
                <w:sz w:val="22"/>
                <w:szCs w:val="22"/>
              </w:rPr>
              <w:t>7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E42668" w:rsidP="00E42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5</w:t>
            </w:r>
            <w:r w:rsidR="0087480B" w:rsidRPr="00A36D07">
              <w:rPr>
                <w:color w:val="000000" w:themeColor="text1"/>
                <w:sz w:val="22"/>
                <w:szCs w:val="22"/>
              </w:rPr>
              <w:t>4</w:t>
            </w:r>
            <w:r w:rsidR="00FE0381" w:rsidRPr="00A36D0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A36D07">
              <w:rPr>
                <w:color w:val="000000" w:themeColor="text1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6B5036" w:rsidP="00792DE7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262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87480B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792DE7" w:rsidP="00792DE7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2</w:t>
            </w:r>
            <w:r w:rsidR="00AD64AD" w:rsidRPr="00A36D07">
              <w:rPr>
                <w:color w:val="000000" w:themeColor="text1"/>
              </w:rPr>
              <w:t>7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641136" w:rsidP="00641136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7</w:t>
            </w:r>
            <w:r w:rsidR="0087480B" w:rsidRPr="00A36D07">
              <w:rPr>
                <w:color w:val="000000" w:themeColor="text1"/>
              </w:rPr>
              <w:t>4</w:t>
            </w:r>
            <w:r w:rsidR="00FE0381" w:rsidRPr="00A36D07">
              <w:rPr>
                <w:color w:val="000000" w:themeColor="text1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E42668" w:rsidP="00E42668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113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E42668" w:rsidP="00641136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113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6B5036" w:rsidP="00792D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2628,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FE0381" w:rsidP="0087480B">
            <w:pPr>
              <w:jc w:val="center"/>
              <w:rPr>
                <w:b/>
                <w:color w:val="000000" w:themeColor="text1"/>
              </w:rPr>
            </w:pPr>
            <w:r w:rsidRPr="00A36D07">
              <w:rPr>
                <w:b/>
                <w:color w:val="000000" w:themeColor="text1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792DE7" w:rsidP="00792DE7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2</w:t>
            </w:r>
            <w:r w:rsidR="00AD64AD" w:rsidRPr="00A36D07">
              <w:rPr>
                <w:color w:val="000000" w:themeColor="text1"/>
              </w:rPr>
              <w:t>74,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641136" w:rsidP="00641136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7</w:t>
            </w:r>
            <w:r w:rsidR="0087480B" w:rsidRPr="00A36D07">
              <w:rPr>
                <w:color w:val="000000" w:themeColor="text1"/>
              </w:rPr>
              <w:t>4</w:t>
            </w:r>
            <w:r w:rsidR="00FE0381" w:rsidRPr="00A36D07">
              <w:rPr>
                <w:color w:val="000000" w:themeColor="text1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E42668" w:rsidP="00641136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113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E42668" w:rsidP="00641136">
            <w:pPr>
              <w:jc w:val="center"/>
              <w:rPr>
                <w:color w:val="000000" w:themeColor="text1"/>
              </w:rPr>
            </w:pPr>
            <w:r w:rsidRPr="00A36D07">
              <w:rPr>
                <w:color w:val="000000" w:themeColor="text1"/>
              </w:rPr>
              <w:t>1136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6D07" w:rsidRPr="00A36D07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6D0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D0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A36D07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57C37" w:rsidRPr="00A36D07" w:rsidRDefault="00B57C37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B57C37" w:rsidRPr="00A36D07" w:rsidRDefault="00B57C37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EC72B7" w:rsidRPr="00A36D07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</w:rPr>
      </w:pPr>
    </w:p>
    <w:p w:rsidR="008B7CBB" w:rsidRPr="00A36D07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  <w:sectPr w:rsidR="008B7CBB" w:rsidRPr="00A36D07" w:rsidSect="0094686D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50755A" w:rsidRPr="00A36D07" w:rsidRDefault="0050755A" w:rsidP="007F367A">
      <w:pPr>
        <w:pStyle w:val="af9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lastRenderedPageBreak/>
        <w:t>Признать  с 01.01.202</w:t>
      </w:r>
      <w:r w:rsidR="00C5373E" w:rsidRPr="00A36D07">
        <w:rPr>
          <w:color w:val="000000" w:themeColor="text1"/>
          <w:sz w:val="28"/>
          <w:szCs w:val="28"/>
        </w:rPr>
        <w:t>3</w:t>
      </w:r>
      <w:r w:rsidRPr="00A36D07">
        <w:rPr>
          <w:color w:val="000000" w:themeColor="text1"/>
          <w:sz w:val="28"/>
          <w:szCs w:val="28"/>
        </w:rPr>
        <w:t xml:space="preserve"> года утратившими силу  постановлени</w:t>
      </w:r>
      <w:r w:rsidR="00FE397F" w:rsidRPr="00A36D07">
        <w:rPr>
          <w:color w:val="000000" w:themeColor="text1"/>
          <w:sz w:val="28"/>
          <w:szCs w:val="28"/>
        </w:rPr>
        <w:t>е</w:t>
      </w:r>
    </w:p>
    <w:p w:rsidR="00FE397F" w:rsidRPr="00A36D07" w:rsidRDefault="0050755A" w:rsidP="006B3211">
      <w:p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FE397F" w:rsidRPr="00A36D07">
        <w:rPr>
          <w:color w:val="000000" w:themeColor="text1"/>
          <w:sz w:val="28"/>
          <w:szCs w:val="28"/>
        </w:rPr>
        <w:t xml:space="preserve"> от</w:t>
      </w:r>
      <w:r w:rsidR="00FE397F" w:rsidRPr="00A36D07">
        <w:rPr>
          <w:color w:val="000000" w:themeColor="text1"/>
          <w:sz w:val="28"/>
          <w:szCs w:val="28"/>
        </w:rPr>
        <w:tab/>
        <w:t>29.12.2020</w:t>
      </w:r>
      <w:r w:rsidR="00FE397F" w:rsidRPr="00A36D07">
        <w:rPr>
          <w:color w:val="000000" w:themeColor="text1"/>
          <w:sz w:val="28"/>
          <w:szCs w:val="28"/>
        </w:rPr>
        <w:tab/>
        <w:t>№</w:t>
      </w:r>
      <w:r w:rsidR="00FE397F" w:rsidRPr="00A36D07">
        <w:rPr>
          <w:color w:val="000000" w:themeColor="text1"/>
          <w:sz w:val="28"/>
          <w:szCs w:val="28"/>
        </w:rPr>
        <w:tab/>
        <w:t>110-37-1298-20 «</w:t>
      </w:r>
      <w:r w:rsidR="00FE397F" w:rsidRPr="00A36D07">
        <w:rPr>
          <w:color w:val="000000" w:themeColor="text1"/>
          <w:sz w:val="28"/>
          <w:szCs w:val="28"/>
        </w:rPr>
        <w:tab/>
        <w:t>О внесении изменений  в постановление администрации городского округа муниципального образования «город Саянск» от 25.10.2019 №</w:t>
      </w:r>
      <w:r w:rsidR="00FE397F" w:rsidRPr="00A36D07">
        <w:rPr>
          <w:color w:val="000000" w:themeColor="text1"/>
          <w:sz w:val="28"/>
          <w:szCs w:val="28"/>
        </w:rPr>
        <w:tab/>
        <w:t>110-37-1197-19</w:t>
      </w:r>
      <w:r w:rsidR="006B3211" w:rsidRPr="00A36D07">
        <w:rPr>
          <w:color w:val="000000" w:themeColor="text1"/>
          <w:sz w:val="28"/>
          <w:szCs w:val="28"/>
        </w:rPr>
        <w:t xml:space="preserve"> </w:t>
      </w:r>
      <w:r w:rsidR="00FE397F" w:rsidRPr="00A36D07">
        <w:rPr>
          <w:color w:val="000000" w:themeColor="text1"/>
          <w:sz w:val="28"/>
          <w:szCs w:val="28"/>
        </w:rPr>
        <w:t xml:space="preserve">«Об </w:t>
      </w:r>
      <w:r w:rsidR="006B3211" w:rsidRPr="00A36D07">
        <w:rPr>
          <w:color w:val="000000" w:themeColor="text1"/>
          <w:sz w:val="28"/>
          <w:szCs w:val="28"/>
        </w:rPr>
        <w:t>у</w:t>
      </w:r>
      <w:r w:rsidR="00FE397F" w:rsidRPr="00A36D07">
        <w:rPr>
          <w:color w:val="000000" w:themeColor="text1"/>
          <w:sz w:val="28"/>
          <w:szCs w:val="28"/>
        </w:rPr>
        <w:t xml:space="preserve">тверждении  муниципальной   программы «Социальная поддержка населения  муниципального образования «город Саянск» на 2020-2025 годы»   в редакции </w:t>
      </w:r>
      <w:r w:rsidR="004D2906" w:rsidRPr="00A36D07">
        <w:rPr>
          <w:color w:val="000000" w:themeColor="text1"/>
          <w:sz w:val="28"/>
          <w:szCs w:val="28"/>
        </w:rPr>
        <w:t>31.01.</w:t>
      </w:r>
      <w:r w:rsidR="00C5373E" w:rsidRPr="00A36D07">
        <w:rPr>
          <w:color w:val="000000" w:themeColor="text1"/>
          <w:sz w:val="28"/>
          <w:szCs w:val="28"/>
        </w:rPr>
        <w:t>22</w:t>
      </w:r>
      <w:r w:rsidR="00FE397F" w:rsidRPr="00A36D07">
        <w:rPr>
          <w:color w:val="000000" w:themeColor="text1"/>
          <w:sz w:val="28"/>
          <w:szCs w:val="28"/>
        </w:rPr>
        <w:tab/>
        <w:t>№</w:t>
      </w:r>
      <w:r w:rsidR="00FE397F" w:rsidRPr="00A36D07">
        <w:rPr>
          <w:color w:val="000000" w:themeColor="text1"/>
          <w:sz w:val="28"/>
          <w:szCs w:val="28"/>
        </w:rPr>
        <w:tab/>
        <w:t>110-37-</w:t>
      </w:r>
      <w:r w:rsidR="00C5373E" w:rsidRPr="00A36D07">
        <w:rPr>
          <w:color w:val="000000" w:themeColor="text1"/>
          <w:sz w:val="28"/>
          <w:szCs w:val="28"/>
        </w:rPr>
        <w:t>94-22</w:t>
      </w:r>
      <w:r w:rsidR="00FE397F" w:rsidRPr="00A36D07">
        <w:rPr>
          <w:color w:val="000000" w:themeColor="text1"/>
          <w:sz w:val="28"/>
          <w:szCs w:val="28"/>
        </w:rPr>
        <w:t>.</w:t>
      </w:r>
    </w:p>
    <w:p w:rsidR="00AB14E8" w:rsidRPr="00A36D07" w:rsidRDefault="00F54D17" w:rsidP="003E6D3D">
      <w:pPr>
        <w:pStyle w:val="af9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Опубликовать настоящее  постановление в газете «Саянские зори» и</w:t>
      </w:r>
    </w:p>
    <w:p w:rsidR="00F54D17" w:rsidRPr="00A36D07" w:rsidRDefault="00F54D17" w:rsidP="00191EED">
      <w:pPr>
        <w:pStyle w:val="aa"/>
        <w:jc w:val="both"/>
        <w:rPr>
          <w:color w:val="000000" w:themeColor="text1"/>
        </w:rPr>
      </w:pPr>
      <w:r w:rsidRPr="00A36D07">
        <w:rPr>
          <w:color w:val="000000" w:themeColor="text1"/>
        </w:rPr>
        <w:t xml:space="preserve">и разместить на официальном </w:t>
      </w:r>
      <w:r w:rsidR="005D5EFC" w:rsidRPr="00A36D07">
        <w:rPr>
          <w:color w:val="000000" w:themeColor="text1"/>
        </w:rPr>
        <w:t xml:space="preserve">интернет портале  правовой  информации </w:t>
      </w:r>
      <w:r w:rsidRPr="00A36D07">
        <w:rPr>
          <w:color w:val="000000" w:themeColor="text1"/>
        </w:rPr>
        <w:t>городского округа муниципального образования «город Саянск»</w:t>
      </w:r>
      <w:r w:rsidR="008470D2" w:rsidRPr="00A36D07">
        <w:rPr>
          <w:color w:val="000000" w:themeColor="text1"/>
        </w:rPr>
        <w:t xml:space="preserve"> (sayansk-pravo.ru),</w:t>
      </w:r>
      <w:r w:rsidRPr="00A36D07">
        <w:rPr>
          <w:color w:val="000000" w:themeColor="text1"/>
        </w:rPr>
        <w:t xml:space="preserve"> в информационно -</w:t>
      </w:r>
      <w:r w:rsidR="008470D2" w:rsidRPr="00A36D07">
        <w:rPr>
          <w:color w:val="000000" w:themeColor="text1"/>
        </w:rPr>
        <w:t xml:space="preserve"> </w:t>
      </w:r>
      <w:r w:rsidRPr="00A36D07">
        <w:rPr>
          <w:color w:val="000000" w:themeColor="text1"/>
        </w:rPr>
        <w:t>телекоммуникационной сети «Интернет».</w:t>
      </w:r>
    </w:p>
    <w:p w:rsidR="00741757" w:rsidRPr="00A36D07" w:rsidRDefault="00741757" w:rsidP="0050755A">
      <w:pPr>
        <w:pStyle w:val="aa"/>
        <w:numPr>
          <w:ilvl w:val="0"/>
          <w:numId w:val="23"/>
        </w:numPr>
        <w:jc w:val="both"/>
        <w:rPr>
          <w:color w:val="000000" w:themeColor="text1"/>
        </w:rPr>
      </w:pPr>
      <w:r w:rsidRPr="00A36D07">
        <w:rPr>
          <w:color w:val="000000" w:themeColor="text1"/>
        </w:rPr>
        <w:t>Настоящее постановление вступает в силу с</w:t>
      </w:r>
      <w:r w:rsidR="007F367A" w:rsidRPr="00A36D07">
        <w:rPr>
          <w:color w:val="000000" w:themeColor="text1"/>
        </w:rPr>
        <w:t>о</w:t>
      </w:r>
      <w:r w:rsidRPr="00A36D07">
        <w:rPr>
          <w:color w:val="000000" w:themeColor="text1"/>
        </w:rPr>
        <w:t xml:space="preserve"> дня его официального </w:t>
      </w:r>
    </w:p>
    <w:p w:rsidR="00741757" w:rsidRPr="00A36D07" w:rsidRDefault="00741757" w:rsidP="00741757">
      <w:pPr>
        <w:pStyle w:val="aa"/>
        <w:jc w:val="both"/>
        <w:rPr>
          <w:color w:val="000000" w:themeColor="text1"/>
        </w:rPr>
      </w:pPr>
      <w:r w:rsidRPr="00A36D07">
        <w:rPr>
          <w:color w:val="000000" w:themeColor="text1"/>
        </w:rPr>
        <w:t>опубликования.</w:t>
      </w:r>
    </w:p>
    <w:p w:rsidR="00F54D17" w:rsidRPr="00A36D07" w:rsidRDefault="00F54D17" w:rsidP="0050755A">
      <w:pPr>
        <w:pStyle w:val="a7"/>
        <w:numPr>
          <w:ilvl w:val="0"/>
          <w:numId w:val="23"/>
        </w:numPr>
        <w:jc w:val="both"/>
        <w:rPr>
          <w:color w:val="000000" w:themeColor="text1"/>
        </w:rPr>
      </w:pPr>
      <w:r w:rsidRPr="00A36D07">
        <w:rPr>
          <w:color w:val="000000" w:themeColor="text1"/>
        </w:rPr>
        <w:t xml:space="preserve">Контроль  исполнения постановления возложить на заместителя </w:t>
      </w:r>
    </w:p>
    <w:p w:rsidR="00D836FE" w:rsidRPr="00A36D07" w:rsidRDefault="00F54D17" w:rsidP="00191EED">
      <w:pPr>
        <w:pStyle w:val="a7"/>
        <w:ind w:left="0"/>
        <w:jc w:val="both"/>
        <w:rPr>
          <w:color w:val="000000" w:themeColor="text1"/>
        </w:rPr>
      </w:pPr>
      <w:r w:rsidRPr="00A36D07">
        <w:rPr>
          <w:color w:val="000000" w:themeColor="text1"/>
        </w:rPr>
        <w:t>мэра   городского округа  по социальным вопросам.</w:t>
      </w:r>
    </w:p>
    <w:p w:rsidR="000046A7" w:rsidRPr="00A36D07" w:rsidRDefault="000046A7" w:rsidP="00191EED">
      <w:pPr>
        <w:pStyle w:val="a7"/>
        <w:ind w:left="0"/>
        <w:jc w:val="both"/>
        <w:rPr>
          <w:color w:val="000000" w:themeColor="text1"/>
        </w:rPr>
      </w:pPr>
    </w:p>
    <w:p w:rsidR="00010EDF" w:rsidRPr="00A36D07" w:rsidRDefault="00010EDF" w:rsidP="00D836FE">
      <w:pPr>
        <w:pStyle w:val="a7"/>
        <w:ind w:left="0"/>
        <w:jc w:val="both"/>
        <w:rPr>
          <w:color w:val="000000" w:themeColor="text1"/>
        </w:rPr>
      </w:pPr>
    </w:p>
    <w:p w:rsidR="00FE0381" w:rsidRPr="00A36D07" w:rsidRDefault="00FE0381" w:rsidP="00D836FE">
      <w:pPr>
        <w:pStyle w:val="a7"/>
        <w:ind w:left="0"/>
        <w:jc w:val="both"/>
        <w:rPr>
          <w:color w:val="000000" w:themeColor="text1"/>
        </w:rPr>
      </w:pPr>
    </w:p>
    <w:p w:rsidR="00D836FE" w:rsidRPr="00A36D07" w:rsidRDefault="00F54D17" w:rsidP="00D836FE">
      <w:pPr>
        <w:pStyle w:val="a7"/>
        <w:ind w:left="0"/>
        <w:jc w:val="both"/>
        <w:rPr>
          <w:color w:val="000000" w:themeColor="text1"/>
        </w:rPr>
      </w:pPr>
      <w:r w:rsidRPr="00A36D07">
        <w:rPr>
          <w:color w:val="000000" w:themeColor="text1"/>
        </w:rPr>
        <w:t>Мэр городского округа</w:t>
      </w:r>
      <w:r w:rsidR="00D836FE" w:rsidRPr="00A36D07">
        <w:rPr>
          <w:color w:val="000000" w:themeColor="text1"/>
        </w:rPr>
        <w:t xml:space="preserve"> </w:t>
      </w:r>
      <w:r w:rsidRPr="00A36D07">
        <w:rPr>
          <w:color w:val="000000" w:themeColor="text1"/>
        </w:rPr>
        <w:t xml:space="preserve">муниципального </w:t>
      </w:r>
    </w:p>
    <w:p w:rsidR="00D836FE" w:rsidRPr="00A36D07" w:rsidRDefault="00D836FE" w:rsidP="00D836FE">
      <w:pPr>
        <w:pStyle w:val="a7"/>
        <w:ind w:left="0"/>
        <w:jc w:val="both"/>
        <w:rPr>
          <w:color w:val="000000" w:themeColor="text1"/>
        </w:rPr>
      </w:pPr>
      <w:r w:rsidRPr="00A36D07">
        <w:rPr>
          <w:color w:val="000000" w:themeColor="text1"/>
        </w:rPr>
        <w:t>о</w:t>
      </w:r>
      <w:r w:rsidR="00F54D17" w:rsidRPr="00A36D07">
        <w:rPr>
          <w:color w:val="000000" w:themeColor="text1"/>
        </w:rPr>
        <w:t>бразования</w:t>
      </w:r>
      <w:r w:rsidRPr="00A36D07">
        <w:rPr>
          <w:color w:val="000000" w:themeColor="text1"/>
        </w:rPr>
        <w:t xml:space="preserve"> </w:t>
      </w:r>
      <w:r w:rsidR="00F54D17" w:rsidRPr="00A36D07">
        <w:rPr>
          <w:color w:val="000000" w:themeColor="text1"/>
        </w:rPr>
        <w:t>«город Саянск»</w:t>
      </w:r>
      <w:r w:rsidRPr="00A36D07">
        <w:rPr>
          <w:color w:val="000000" w:themeColor="text1"/>
        </w:rPr>
        <w:t xml:space="preserve"> </w:t>
      </w:r>
      <w:r w:rsidR="00F54D17" w:rsidRPr="00A36D07">
        <w:rPr>
          <w:color w:val="000000" w:themeColor="text1"/>
        </w:rPr>
        <w:t xml:space="preserve">                                                   </w:t>
      </w:r>
      <w:r w:rsidR="00080F0C" w:rsidRPr="00A36D07">
        <w:rPr>
          <w:color w:val="000000" w:themeColor="text1"/>
        </w:rPr>
        <w:t>О.В.</w:t>
      </w:r>
      <w:r w:rsidR="00D758EC" w:rsidRPr="00A36D07">
        <w:rPr>
          <w:color w:val="000000" w:themeColor="text1"/>
        </w:rPr>
        <w:t xml:space="preserve"> </w:t>
      </w:r>
      <w:r w:rsidR="00080F0C" w:rsidRPr="00A36D07">
        <w:rPr>
          <w:color w:val="000000" w:themeColor="text1"/>
        </w:rPr>
        <w:t>Боровский</w:t>
      </w:r>
    </w:p>
    <w:p w:rsidR="000046A7" w:rsidRPr="00A36D07" w:rsidRDefault="000046A7" w:rsidP="00F54D17">
      <w:pPr>
        <w:jc w:val="both"/>
        <w:rPr>
          <w:color w:val="000000" w:themeColor="text1"/>
          <w:sz w:val="24"/>
          <w:szCs w:val="24"/>
        </w:rPr>
      </w:pPr>
    </w:p>
    <w:p w:rsidR="00010EDF" w:rsidRPr="00A36D07" w:rsidRDefault="00010EDF" w:rsidP="00F54D17">
      <w:pPr>
        <w:jc w:val="both"/>
        <w:rPr>
          <w:color w:val="000000" w:themeColor="text1"/>
          <w:sz w:val="28"/>
          <w:szCs w:val="28"/>
        </w:rPr>
      </w:pPr>
    </w:p>
    <w:p w:rsidR="00552258" w:rsidRPr="00A36D07" w:rsidRDefault="00552258" w:rsidP="00F54D17">
      <w:pPr>
        <w:rPr>
          <w:color w:val="000000" w:themeColor="text1"/>
          <w:sz w:val="28"/>
          <w:szCs w:val="28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FD1AE4" w:rsidRPr="00A36D07" w:rsidRDefault="00FD1AE4" w:rsidP="00F54D17">
      <w:pPr>
        <w:rPr>
          <w:color w:val="000000" w:themeColor="text1"/>
          <w:sz w:val="22"/>
          <w:szCs w:val="22"/>
        </w:rPr>
      </w:pPr>
    </w:p>
    <w:p w:rsidR="00741757" w:rsidRPr="00A36D07" w:rsidRDefault="00741757" w:rsidP="00F54D17">
      <w:pPr>
        <w:rPr>
          <w:color w:val="000000" w:themeColor="text1"/>
          <w:sz w:val="28"/>
          <w:szCs w:val="28"/>
        </w:rPr>
      </w:pPr>
    </w:p>
    <w:p w:rsidR="00741757" w:rsidRPr="00A36D07" w:rsidRDefault="00741757" w:rsidP="00F54D17">
      <w:pPr>
        <w:rPr>
          <w:color w:val="000000" w:themeColor="text1"/>
          <w:sz w:val="28"/>
          <w:szCs w:val="28"/>
        </w:rPr>
      </w:pPr>
    </w:p>
    <w:p w:rsidR="00741757" w:rsidRPr="00A36D07" w:rsidRDefault="00741757" w:rsidP="00F54D17">
      <w:pPr>
        <w:rPr>
          <w:color w:val="000000" w:themeColor="text1"/>
          <w:sz w:val="28"/>
          <w:szCs w:val="28"/>
        </w:rPr>
      </w:pPr>
    </w:p>
    <w:p w:rsidR="00741757" w:rsidRPr="00A36D07" w:rsidRDefault="00741757" w:rsidP="00F54D17">
      <w:pPr>
        <w:rPr>
          <w:color w:val="000000" w:themeColor="text1"/>
          <w:sz w:val="28"/>
          <w:szCs w:val="28"/>
        </w:rPr>
      </w:pPr>
    </w:p>
    <w:p w:rsidR="00741757" w:rsidRPr="00A36D07" w:rsidRDefault="00741757" w:rsidP="00F54D17">
      <w:pPr>
        <w:rPr>
          <w:color w:val="000000" w:themeColor="text1"/>
          <w:sz w:val="28"/>
          <w:szCs w:val="28"/>
        </w:rPr>
      </w:pPr>
    </w:p>
    <w:p w:rsidR="00741757" w:rsidRPr="00A36D07" w:rsidRDefault="00741757" w:rsidP="00F54D17">
      <w:pPr>
        <w:rPr>
          <w:color w:val="000000" w:themeColor="text1"/>
          <w:sz w:val="28"/>
          <w:szCs w:val="28"/>
        </w:rPr>
      </w:pPr>
    </w:p>
    <w:p w:rsidR="00741757" w:rsidRPr="00A36D07" w:rsidRDefault="00741757" w:rsidP="00F54D17">
      <w:pPr>
        <w:rPr>
          <w:color w:val="000000" w:themeColor="text1"/>
          <w:sz w:val="28"/>
          <w:szCs w:val="28"/>
        </w:rPr>
      </w:pPr>
    </w:p>
    <w:p w:rsidR="00741757" w:rsidRPr="00A36D07" w:rsidRDefault="00741757" w:rsidP="00F54D17">
      <w:pPr>
        <w:rPr>
          <w:color w:val="000000" w:themeColor="text1"/>
          <w:sz w:val="28"/>
          <w:szCs w:val="28"/>
        </w:rPr>
      </w:pPr>
    </w:p>
    <w:p w:rsidR="007F367A" w:rsidRPr="00A36D07" w:rsidRDefault="007F367A" w:rsidP="00F54D17">
      <w:pPr>
        <w:rPr>
          <w:color w:val="000000" w:themeColor="text1"/>
          <w:sz w:val="28"/>
          <w:szCs w:val="28"/>
        </w:rPr>
      </w:pPr>
    </w:p>
    <w:p w:rsidR="007F367A" w:rsidRPr="00A36D07" w:rsidRDefault="007F367A" w:rsidP="00F54D17">
      <w:pPr>
        <w:rPr>
          <w:color w:val="000000" w:themeColor="text1"/>
          <w:sz w:val="28"/>
          <w:szCs w:val="28"/>
        </w:rPr>
      </w:pPr>
    </w:p>
    <w:p w:rsidR="007F367A" w:rsidRPr="00A36D07" w:rsidRDefault="007F367A" w:rsidP="00F54D17">
      <w:pPr>
        <w:rPr>
          <w:color w:val="000000" w:themeColor="text1"/>
          <w:sz w:val="28"/>
          <w:szCs w:val="28"/>
        </w:rPr>
      </w:pPr>
    </w:p>
    <w:p w:rsidR="00F54D17" w:rsidRPr="00A36D07" w:rsidRDefault="00FD1AE4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С</w:t>
      </w:r>
      <w:r w:rsidR="00F54D17" w:rsidRPr="00A36D07">
        <w:rPr>
          <w:color w:val="000000" w:themeColor="text1"/>
          <w:sz w:val="28"/>
          <w:szCs w:val="28"/>
        </w:rPr>
        <w:t>ОГЛАСОВАНО:</w:t>
      </w:r>
    </w:p>
    <w:p w:rsidR="00F54D17" w:rsidRPr="00A36D07" w:rsidRDefault="00F54D17" w:rsidP="00F54D17">
      <w:pPr>
        <w:pStyle w:val="21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Зам. мэра городского округа  </w:t>
      </w:r>
    </w:p>
    <w:p w:rsidR="00F54D17" w:rsidRPr="00A36D07" w:rsidRDefault="00F54D17" w:rsidP="00F54D17">
      <w:pPr>
        <w:pStyle w:val="21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по социальным вопросам</w:t>
      </w:r>
      <w:r w:rsidR="00FD1AE4" w:rsidRPr="00A36D07">
        <w:rPr>
          <w:color w:val="000000" w:themeColor="text1"/>
          <w:sz w:val="28"/>
          <w:szCs w:val="28"/>
        </w:rPr>
        <w:tab/>
      </w:r>
      <w:r w:rsidRPr="00A36D07">
        <w:rPr>
          <w:color w:val="000000" w:themeColor="text1"/>
          <w:sz w:val="28"/>
          <w:szCs w:val="28"/>
        </w:rPr>
        <w:t xml:space="preserve">                                                   А.В.</w:t>
      </w:r>
      <w:r w:rsidR="001233E4" w:rsidRPr="00A36D07">
        <w:rPr>
          <w:color w:val="000000" w:themeColor="text1"/>
          <w:sz w:val="28"/>
          <w:szCs w:val="28"/>
        </w:rPr>
        <w:t xml:space="preserve"> </w:t>
      </w:r>
      <w:r w:rsidRPr="00A36D07">
        <w:rPr>
          <w:color w:val="000000" w:themeColor="text1"/>
          <w:sz w:val="28"/>
          <w:szCs w:val="28"/>
        </w:rPr>
        <w:t xml:space="preserve">Ермаков </w:t>
      </w:r>
    </w:p>
    <w:p w:rsidR="00F54D17" w:rsidRPr="00A36D07" w:rsidRDefault="00F54D17" w:rsidP="00F54D17">
      <w:pPr>
        <w:pStyle w:val="21"/>
        <w:rPr>
          <w:color w:val="000000" w:themeColor="text1"/>
          <w:sz w:val="28"/>
          <w:szCs w:val="28"/>
        </w:rPr>
      </w:pPr>
    </w:p>
    <w:p w:rsidR="00F54D17" w:rsidRPr="00A36D07" w:rsidRDefault="00F54D17" w:rsidP="00F54D17">
      <w:pPr>
        <w:pStyle w:val="21"/>
        <w:rPr>
          <w:color w:val="000000" w:themeColor="text1"/>
          <w:sz w:val="28"/>
          <w:szCs w:val="28"/>
        </w:rPr>
      </w:pPr>
    </w:p>
    <w:p w:rsidR="00F54D17" w:rsidRPr="00A36D07" w:rsidRDefault="00F54D17" w:rsidP="00F54D17">
      <w:pPr>
        <w:tabs>
          <w:tab w:val="left" w:pos="6810"/>
        </w:tabs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Начальник отдела                                                                                </w:t>
      </w:r>
    </w:p>
    <w:p w:rsidR="00F54D17" w:rsidRPr="00A36D07" w:rsidRDefault="00F54D17" w:rsidP="00F54D17">
      <w:pPr>
        <w:tabs>
          <w:tab w:val="left" w:pos="6810"/>
        </w:tabs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правовой работы                                                             </w:t>
      </w:r>
      <w:r w:rsidR="00FD1AE4" w:rsidRPr="00A36D07">
        <w:rPr>
          <w:color w:val="000000" w:themeColor="text1"/>
          <w:sz w:val="28"/>
          <w:szCs w:val="28"/>
        </w:rPr>
        <w:t xml:space="preserve"> </w:t>
      </w:r>
      <w:r w:rsidRPr="00A36D07">
        <w:rPr>
          <w:color w:val="000000" w:themeColor="text1"/>
          <w:sz w:val="28"/>
          <w:szCs w:val="28"/>
        </w:rPr>
        <w:t xml:space="preserve">           </w:t>
      </w:r>
      <w:r w:rsidR="004D2906" w:rsidRPr="00A36D07">
        <w:rPr>
          <w:color w:val="000000" w:themeColor="text1"/>
          <w:sz w:val="28"/>
          <w:szCs w:val="28"/>
        </w:rPr>
        <w:t>А.</w:t>
      </w:r>
      <w:proofErr w:type="gramStart"/>
      <w:r w:rsidR="004D2906" w:rsidRPr="00A36D07">
        <w:rPr>
          <w:color w:val="000000" w:themeColor="text1"/>
          <w:sz w:val="28"/>
          <w:szCs w:val="28"/>
        </w:rPr>
        <w:t>Ю</w:t>
      </w:r>
      <w:proofErr w:type="gramEnd"/>
      <w:r w:rsidR="004D2906" w:rsidRPr="00A36D07">
        <w:rPr>
          <w:color w:val="000000" w:themeColor="text1"/>
          <w:sz w:val="28"/>
          <w:szCs w:val="28"/>
        </w:rPr>
        <w:t xml:space="preserve"> Товпинец</w:t>
      </w:r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 </w:t>
      </w:r>
    </w:p>
    <w:p w:rsidR="00F54D17" w:rsidRPr="00A36D07" w:rsidRDefault="001233E4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Зам. мэра по экономике и </w:t>
      </w:r>
      <w:r w:rsidR="00F54D17" w:rsidRPr="00A36D07">
        <w:rPr>
          <w:color w:val="000000" w:themeColor="text1"/>
          <w:sz w:val="28"/>
          <w:szCs w:val="28"/>
        </w:rPr>
        <w:t xml:space="preserve"> </w:t>
      </w:r>
    </w:p>
    <w:p w:rsidR="00F54D17" w:rsidRPr="00A36D07" w:rsidRDefault="008470D2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Ф</w:t>
      </w:r>
      <w:r w:rsidR="00F54D17" w:rsidRPr="00A36D07">
        <w:rPr>
          <w:color w:val="000000" w:themeColor="text1"/>
          <w:sz w:val="28"/>
          <w:szCs w:val="28"/>
        </w:rPr>
        <w:t>инансам</w:t>
      </w:r>
      <w:r w:rsidR="004D2906" w:rsidRPr="00A36D07">
        <w:rPr>
          <w:color w:val="000000" w:themeColor="text1"/>
          <w:sz w:val="28"/>
          <w:szCs w:val="28"/>
        </w:rPr>
        <w:t xml:space="preserve"> </w:t>
      </w:r>
      <w:r w:rsidRPr="00A36D07">
        <w:rPr>
          <w:color w:val="000000" w:themeColor="text1"/>
          <w:sz w:val="28"/>
          <w:szCs w:val="28"/>
        </w:rPr>
        <w:t>-</w:t>
      </w:r>
      <w:r w:rsidR="004D2906" w:rsidRPr="00A36D07">
        <w:rPr>
          <w:color w:val="000000" w:themeColor="text1"/>
          <w:sz w:val="28"/>
          <w:szCs w:val="28"/>
        </w:rPr>
        <w:t xml:space="preserve"> </w:t>
      </w:r>
      <w:r w:rsidRPr="00A36D07">
        <w:rPr>
          <w:color w:val="000000" w:themeColor="text1"/>
          <w:sz w:val="28"/>
          <w:szCs w:val="28"/>
        </w:rPr>
        <w:t>начальник управления</w:t>
      </w:r>
      <w:r w:rsidR="001233E4" w:rsidRPr="00A36D07">
        <w:rPr>
          <w:color w:val="000000" w:themeColor="text1"/>
          <w:sz w:val="28"/>
          <w:szCs w:val="28"/>
        </w:rPr>
        <w:t xml:space="preserve">                                            И</w:t>
      </w:r>
      <w:r w:rsidR="00D836FE" w:rsidRPr="00A36D07">
        <w:rPr>
          <w:color w:val="000000" w:themeColor="text1"/>
          <w:sz w:val="28"/>
          <w:szCs w:val="28"/>
        </w:rPr>
        <w:t>.В.</w:t>
      </w:r>
      <w:r w:rsidR="001233E4" w:rsidRPr="00A36D07">
        <w:rPr>
          <w:color w:val="000000" w:themeColor="text1"/>
          <w:sz w:val="28"/>
          <w:szCs w:val="28"/>
        </w:rPr>
        <w:t xml:space="preserve"> </w:t>
      </w:r>
      <w:proofErr w:type="spellStart"/>
      <w:r w:rsidR="00D836FE" w:rsidRPr="00A36D07">
        <w:rPr>
          <w:color w:val="000000" w:themeColor="text1"/>
          <w:sz w:val="28"/>
          <w:szCs w:val="28"/>
        </w:rPr>
        <w:t>Бухарова</w:t>
      </w:r>
      <w:proofErr w:type="spellEnd"/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</w:p>
    <w:p w:rsidR="00D779BB" w:rsidRPr="00A36D07" w:rsidRDefault="00F54D17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Начальник </w:t>
      </w:r>
      <w:r w:rsidR="00D779BB" w:rsidRPr="00A36D07">
        <w:rPr>
          <w:color w:val="000000" w:themeColor="text1"/>
          <w:sz w:val="28"/>
          <w:szCs w:val="28"/>
        </w:rPr>
        <w:t>отдел</w:t>
      </w:r>
      <w:r w:rsidR="008A2F48" w:rsidRPr="00A36D07">
        <w:rPr>
          <w:color w:val="000000" w:themeColor="text1"/>
          <w:sz w:val="28"/>
          <w:szCs w:val="28"/>
        </w:rPr>
        <w:t>а</w:t>
      </w:r>
      <w:r w:rsidR="00D779BB" w:rsidRPr="00A36D07">
        <w:rPr>
          <w:color w:val="000000" w:themeColor="text1"/>
          <w:sz w:val="28"/>
          <w:szCs w:val="28"/>
        </w:rPr>
        <w:t xml:space="preserve"> экономического развития</w:t>
      </w:r>
    </w:p>
    <w:p w:rsidR="00F54D17" w:rsidRPr="00A36D07" w:rsidRDefault="00D779BB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и потребительского рынка                                                        </w:t>
      </w:r>
      <w:r w:rsidR="004D2906" w:rsidRPr="00A36D07">
        <w:rPr>
          <w:color w:val="000000" w:themeColor="text1"/>
          <w:sz w:val="28"/>
          <w:szCs w:val="28"/>
        </w:rPr>
        <w:t xml:space="preserve">   </w:t>
      </w:r>
      <w:r w:rsidR="008A2F48" w:rsidRPr="00A36D07">
        <w:rPr>
          <w:color w:val="000000" w:themeColor="text1"/>
          <w:sz w:val="28"/>
          <w:szCs w:val="28"/>
        </w:rPr>
        <w:t>Е.Н. Зайцева</w:t>
      </w:r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Список рассылки:</w:t>
      </w:r>
    </w:p>
    <w:p w:rsidR="00F54D17" w:rsidRPr="00A36D07" w:rsidRDefault="00F54D17" w:rsidP="00F54D17">
      <w:p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1.экз.-  в дело</w:t>
      </w:r>
    </w:p>
    <w:p w:rsidR="00F54D17" w:rsidRPr="00A36D07" w:rsidRDefault="00F54D17" w:rsidP="00F54D17">
      <w:p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1.экз.- специалист по </w:t>
      </w:r>
      <w:proofErr w:type="spellStart"/>
      <w:r w:rsidRPr="00A36D07">
        <w:rPr>
          <w:color w:val="000000" w:themeColor="text1"/>
          <w:sz w:val="28"/>
          <w:szCs w:val="28"/>
        </w:rPr>
        <w:t>соц</w:t>
      </w:r>
      <w:proofErr w:type="gramStart"/>
      <w:r w:rsidRPr="00A36D07">
        <w:rPr>
          <w:color w:val="000000" w:themeColor="text1"/>
          <w:sz w:val="28"/>
          <w:szCs w:val="28"/>
        </w:rPr>
        <w:t>.</w:t>
      </w:r>
      <w:r w:rsidR="004D2906" w:rsidRPr="00A36D07">
        <w:rPr>
          <w:color w:val="000000" w:themeColor="text1"/>
          <w:sz w:val="28"/>
          <w:szCs w:val="28"/>
        </w:rPr>
        <w:t>р</w:t>
      </w:r>
      <w:proofErr w:type="gramEnd"/>
      <w:r w:rsidR="004D2906" w:rsidRPr="00A36D07">
        <w:rPr>
          <w:color w:val="000000" w:themeColor="text1"/>
          <w:sz w:val="28"/>
          <w:szCs w:val="28"/>
        </w:rPr>
        <w:t>аботе</w:t>
      </w:r>
      <w:proofErr w:type="spellEnd"/>
    </w:p>
    <w:p w:rsidR="00F54D17" w:rsidRPr="00A36D07" w:rsidRDefault="00F54D17" w:rsidP="00F54D17">
      <w:pPr>
        <w:jc w:val="both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1.экз.- МУП СМИ</w:t>
      </w:r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1.экз. – </w:t>
      </w:r>
      <w:proofErr w:type="gramStart"/>
      <w:r w:rsidRPr="00A36D07">
        <w:rPr>
          <w:color w:val="000000" w:themeColor="text1"/>
          <w:sz w:val="28"/>
          <w:szCs w:val="28"/>
        </w:rPr>
        <w:t>ОПР</w:t>
      </w:r>
      <w:proofErr w:type="gramEnd"/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1.экз.- ОЭР</w:t>
      </w:r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1.экз.- У по Ф и Н</w:t>
      </w:r>
    </w:p>
    <w:p w:rsidR="00F54D17" w:rsidRPr="00A36D07" w:rsidRDefault="00F54D17" w:rsidP="00F54D17">
      <w:pPr>
        <w:rPr>
          <w:color w:val="000000" w:themeColor="text1"/>
          <w:sz w:val="28"/>
          <w:szCs w:val="28"/>
          <w:u w:val="single"/>
        </w:rPr>
      </w:pPr>
      <w:r w:rsidRPr="00A36D07">
        <w:rPr>
          <w:color w:val="000000" w:themeColor="text1"/>
          <w:sz w:val="28"/>
          <w:szCs w:val="28"/>
        </w:rPr>
        <w:t>1.экз.-</w:t>
      </w:r>
      <w:r w:rsidR="00904E69" w:rsidRPr="00A36D07">
        <w:rPr>
          <w:color w:val="000000" w:themeColor="text1"/>
          <w:sz w:val="28"/>
          <w:szCs w:val="28"/>
        </w:rPr>
        <w:t xml:space="preserve"> </w:t>
      </w:r>
      <w:r w:rsidRPr="00A36D07">
        <w:rPr>
          <w:color w:val="000000" w:themeColor="text1"/>
          <w:sz w:val="28"/>
          <w:szCs w:val="28"/>
        </w:rPr>
        <w:t>Централизованная бухгалтерия</w:t>
      </w:r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1экз.- управление образования</w:t>
      </w:r>
    </w:p>
    <w:p w:rsidR="00F54D17" w:rsidRPr="00A36D07" w:rsidRDefault="00F54D17" w:rsidP="00F54D17">
      <w:pPr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     итого:</w:t>
      </w:r>
      <w:r w:rsidR="00904E69" w:rsidRPr="00A36D07">
        <w:rPr>
          <w:color w:val="000000" w:themeColor="text1"/>
          <w:sz w:val="28"/>
          <w:szCs w:val="28"/>
        </w:rPr>
        <w:t>9</w:t>
      </w:r>
      <w:r w:rsidRPr="00A36D07">
        <w:rPr>
          <w:color w:val="000000" w:themeColor="text1"/>
          <w:sz w:val="28"/>
          <w:szCs w:val="28"/>
        </w:rPr>
        <w:t xml:space="preserve"> экз.</w:t>
      </w:r>
    </w:p>
    <w:p w:rsidR="00F54D17" w:rsidRPr="00A36D07" w:rsidRDefault="00F54D17" w:rsidP="00F54D17">
      <w:pPr>
        <w:ind w:left="360"/>
        <w:rPr>
          <w:color w:val="000000" w:themeColor="text1"/>
          <w:sz w:val="28"/>
          <w:szCs w:val="28"/>
        </w:rPr>
      </w:pPr>
    </w:p>
    <w:p w:rsidR="00F54D17" w:rsidRPr="00A36D07" w:rsidRDefault="00F54D17" w:rsidP="00F54D17">
      <w:pPr>
        <w:ind w:left="360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Исполнитель:</w:t>
      </w:r>
    </w:p>
    <w:p w:rsidR="004D2906" w:rsidRPr="00A36D07" w:rsidRDefault="00CB1E54" w:rsidP="00F54D17">
      <w:pPr>
        <w:ind w:left="360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С</w:t>
      </w:r>
      <w:r w:rsidR="00F54D17" w:rsidRPr="00A36D07">
        <w:rPr>
          <w:color w:val="000000" w:themeColor="text1"/>
          <w:sz w:val="28"/>
          <w:szCs w:val="28"/>
        </w:rPr>
        <w:t>пециалист по</w:t>
      </w:r>
      <w:r w:rsidR="004D2906" w:rsidRPr="00A36D07">
        <w:rPr>
          <w:color w:val="000000" w:themeColor="text1"/>
          <w:sz w:val="28"/>
          <w:szCs w:val="28"/>
        </w:rPr>
        <w:t xml:space="preserve"> </w:t>
      </w:r>
      <w:r w:rsidR="00F54D17" w:rsidRPr="00A36D07">
        <w:rPr>
          <w:color w:val="000000" w:themeColor="text1"/>
          <w:sz w:val="28"/>
          <w:szCs w:val="28"/>
        </w:rPr>
        <w:t xml:space="preserve">социальной </w:t>
      </w:r>
      <w:r w:rsidRPr="00A36D07">
        <w:rPr>
          <w:color w:val="000000" w:themeColor="text1"/>
          <w:sz w:val="28"/>
          <w:szCs w:val="28"/>
        </w:rPr>
        <w:t xml:space="preserve">работе </w:t>
      </w:r>
    </w:p>
    <w:p w:rsidR="00F54D17" w:rsidRPr="00A36D07" w:rsidRDefault="00F54D17" w:rsidP="00F54D17">
      <w:pPr>
        <w:ind w:left="360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 xml:space="preserve">администрации                             </w:t>
      </w:r>
      <w:r w:rsidR="004D2906" w:rsidRPr="00A36D07">
        <w:rPr>
          <w:color w:val="000000" w:themeColor="text1"/>
          <w:sz w:val="28"/>
          <w:szCs w:val="28"/>
        </w:rPr>
        <w:t xml:space="preserve">                                             </w:t>
      </w:r>
      <w:r w:rsidRPr="00A36D07">
        <w:rPr>
          <w:color w:val="000000" w:themeColor="text1"/>
          <w:sz w:val="28"/>
          <w:szCs w:val="28"/>
        </w:rPr>
        <w:t>Г.Н.</w:t>
      </w:r>
      <w:r w:rsidR="001233E4" w:rsidRPr="00A36D07">
        <w:rPr>
          <w:color w:val="000000" w:themeColor="text1"/>
          <w:sz w:val="28"/>
          <w:szCs w:val="28"/>
        </w:rPr>
        <w:t xml:space="preserve"> </w:t>
      </w:r>
      <w:r w:rsidRPr="00A36D07">
        <w:rPr>
          <w:color w:val="000000" w:themeColor="text1"/>
          <w:sz w:val="28"/>
          <w:szCs w:val="28"/>
        </w:rPr>
        <w:t xml:space="preserve">Алексеева         </w:t>
      </w:r>
    </w:p>
    <w:p w:rsidR="002238E2" w:rsidRPr="00A36D07" w:rsidRDefault="00F54D17" w:rsidP="000E488D">
      <w:pPr>
        <w:ind w:left="360"/>
        <w:rPr>
          <w:color w:val="000000" w:themeColor="text1"/>
          <w:sz w:val="28"/>
          <w:szCs w:val="28"/>
        </w:rPr>
      </w:pPr>
      <w:r w:rsidRPr="00A36D07">
        <w:rPr>
          <w:color w:val="000000" w:themeColor="text1"/>
          <w:sz w:val="28"/>
          <w:szCs w:val="28"/>
        </w:rPr>
        <w:t>т.5-63-17</w:t>
      </w:r>
    </w:p>
    <w:p w:rsidR="00C049C5" w:rsidRPr="00A36D07" w:rsidRDefault="00C049C5" w:rsidP="00A0789C">
      <w:pPr>
        <w:jc w:val="center"/>
        <w:rPr>
          <w:rStyle w:val="10"/>
          <w:b/>
          <w:color w:val="000000" w:themeColor="text1"/>
          <w:sz w:val="28"/>
        </w:rPr>
      </w:pPr>
    </w:p>
    <w:p w:rsidR="008C707A" w:rsidRPr="00A36D07" w:rsidRDefault="008C707A" w:rsidP="000E488D">
      <w:pPr>
        <w:jc w:val="both"/>
        <w:rPr>
          <w:color w:val="000000" w:themeColor="text1"/>
          <w:sz w:val="28"/>
          <w:szCs w:val="28"/>
        </w:rPr>
      </w:pPr>
    </w:p>
    <w:p w:rsidR="00CB51AA" w:rsidRPr="00A36D07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</w:p>
    <w:p w:rsidR="00B14DE1" w:rsidRPr="00A36D07" w:rsidRDefault="00B14DE1" w:rsidP="00F54D17">
      <w:pPr>
        <w:pStyle w:val="a7"/>
        <w:jc w:val="center"/>
        <w:rPr>
          <w:color w:val="000000" w:themeColor="text1"/>
          <w:szCs w:val="28"/>
        </w:rPr>
      </w:pPr>
    </w:p>
    <w:p w:rsidR="00B14DE1" w:rsidRPr="00A36D07" w:rsidRDefault="00B14DE1" w:rsidP="00F54D17">
      <w:pPr>
        <w:pStyle w:val="a7"/>
        <w:jc w:val="center"/>
        <w:rPr>
          <w:color w:val="000000" w:themeColor="text1"/>
          <w:szCs w:val="28"/>
        </w:rPr>
      </w:pPr>
    </w:p>
    <w:p w:rsidR="00F54D17" w:rsidRPr="00A36D07" w:rsidRDefault="00F54D17" w:rsidP="00F54D17">
      <w:pPr>
        <w:jc w:val="both"/>
        <w:rPr>
          <w:color w:val="000000" w:themeColor="text1"/>
          <w:sz w:val="28"/>
          <w:szCs w:val="28"/>
        </w:rPr>
      </w:pPr>
    </w:p>
    <w:p w:rsidR="00F54D17" w:rsidRPr="00A36D07" w:rsidRDefault="00F54D17" w:rsidP="00F54D17">
      <w:pPr>
        <w:jc w:val="both"/>
        <w:rPr>
          <w:color w:val="000000" w:themeColor="text1"/>
          <w:sz w:val="28"/>
          <w:szCs w:val="28"/>
        </w:rPr>
      </w:pPr>
    </w:p>
    <w:sectPr w:rsidR="00F54D17" w:rsidRPr="00A36D07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88" w:rsidRDefault="00601688">
      <w:r>
        <w:separator/>
      </w:r>
    </w:p>
  </w:endnote>
  <w:endnote w:type="continuationSeparator" w:id="0">
    <w:p w:rsidR="00601688" w:rsidRDefault="0060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5373E" w:rsidRDefault="00C5373E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3E" w:rsidRDefault="00C5373E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36D07">
      <w:rPr>
        <w:rStyle w:val="ae"/>
        <w:noProof/>
      </w:rPr>
      <w:t>13</w:t>
    </w:r>
    <w:r>
      <w:rPr>
        <w:rStyle w:val="ae"/>
      </w:rPr>
      <w:fldChar w:fldCharType="end"/>
    </w:r>
  </w:p>
  <w:p w:rsidR="00C5373E" w:rsidRDefault="00C5373E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88" w:rsidRDefault="00601688">
      <w:r>
        <w:separator/>
      </w:r>
    </w:p>
  </w:footnote>
  <w:footnote w:type="continuationSeparator" w:id="0">
    <w:p w:rsidR="00601688" w:rsidRDefault="0060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59E"/>
    <w:rsid w:val="0003179B"/>
    <w:rsid w:val="00033128"/>
    <w:rsid w:val="00034314"/>
    <w:rsid w:val="00036C84"/>
    <w:rsid w:val="000379BE"/>
    <w:rsid w:val="0004401A"/>
    <w:rsid w:val="000445C7"/>
    <w:rsid w:val="00044636"/>
    <w:rsid w:val="00044A60"/>
    <w:rsid w:val="00045D8F"/>
    <w:rsid w:val="0004660E"/>
    <w:rsid w:val="000469D0"/>
    <w:rsid w:val="000533F7"/>
    <w:rsid w:val="0005358A"/>
    <w:rsid w:val="000546AA"/>
    <w:rsid w:val="0006033A"/>
    <w:rsid w:val="00061305"/>
    <w:rsid w:val="000622C5"/>
    <w:rsid w:val="000625A7"/>
    <w:rsid w:val="00062C58"/>
    <w:rsid w:val="00066DFB"/>
    <w:rsid w:val="00070C31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7B43"/>
    <w:rsid w:val="001310C2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531F9"/>
    <w:rsid w:val="00154D2B"/>
    <w:rsid w:val="00156988"/>
    <w:rsid w:val="0015768A"/>
    <w:rsid w:val="00157765"/>
    <w:rsid w:val="00157EA3"/>
    <w:rsid w:val="00160D47"/>
    <w:rsid w:val="001628F6"/>
    <w:rsid w:val="00165725"/>
    <w:rsid w:val="00166615"/>
    <w:rsid w:val="00166E20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1EED"/>
    <w:rsid w:val="001969CC"/>
    <w:rsid w:val="00196B7D"/>
    <w:rsid w:val="00197446"/>
    <w:rsid w:val="001A0151"/>
    <w:rsid w:val="001A1EE1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D0"/>
    <w:rsid w:val="001C6AF0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661C"/>
    <w:rsid w:val="0020702E"/>
    <w:rsid w:val="002121D5"/>
    <w:rsid w:val="00215416"/>
    <w:rsid w:val="002163A1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C84"/>
    <w:rsid w:val="0023667E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7E00"/>
    <w:rsid w:val="00270CAA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1C69"/>
    <w:rsid w:val="002C24E0"/>
    <w:rsid w:val="002C4CA6"/>
    <w:rsid w:val="002C611A"/>
    <w:rsid w:val="002D18D0"/>
    <w:rsid w:val="002D2B06"/>
    <w:rsid w:val="002D2C24"/>
    <w:rsid w:val="002D3B71"/>
    <w:rsid w:val="002D59B6"/>
    <w:rsid w:val="002D6C16"/>
    <w:rsid w:val="002D6CEA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252B"/>
    <w:rsid w:val="00337F69"/>
    <w:rsid w:val="00341F38"/>
    <w:rsid w:val="00343445"/>
    <w:rsid w:val="00343BF3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45B"/>
    <w:rsid w:val="003C76B2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1208"/>
    <w:rsid w:val="004920CA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92"/>
    <w:rsid w:val="00551869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5B11"/>
    <w:rsid w:val="0059166C"/>
    <w:rsid w:val="005943DD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D1177"/>
    <w:rsid w:val="005D2E4E"/>
    <w:rsid w:val="005D2F7A"/>
    <w:rsid w:val="005D5821"/>
    <w:rsid w:val="005D5EFC"/>
    <w:rsid w:val="005D6D36"/>
    <w:rsid w:val="005D7D97"/>
    <w:rsid w:val="005E2255"/>
    <w:rsid w:val="005E31D0"/>
    <w:rsid w:val="005E4438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1688"/>
    <w:rsid w:val="00604D2F"/>
    <w:rsid w:val="00610067"/>
    <w:rsid w:val="00611AC1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E4C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F53"/>
    <w:rsid w:val="006604FC"/>
    <w:rsid w:val="00660A3C"/>
    <w:rsid w:val="00660B80"/>
    <w:rsid w:val="00661518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C0CCC"/>
    <w:rsid w:val="006C2501"/>
    <w:rsid w:val="006C5611"/>
    <w:rsid w:val="006C7FAA"/>
    <w:rsid w:val="006D21F8"/>
    <w:rsid w:val="006D3E6F"/>
    <w:rsid w:val="006D5A98"/>
    <w:rsid w:val="006D610E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4014"/>
    <w:rsid w:val="006F6A3C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6688"/>
    <w:rsid w:val="007A7DBD"/>
    <w:rsid w:val="007A7EE0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BA3"/>
    <w:rsid w:val="007D0C07"/>
    <w:rsid w:val="007D3096"/>
    <w:rsid w:val="007D59EF"/>
    <w:rsid w:val="007E1D13"/>
    <w:rsid w:val="007E3302"/>
    <w:rsid w:val="007E4632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4EEF"/>
    <w:rsid w:val="00895200"/>
    <w:rsid w:val="00895D85"/>
    <w:rsid w:val="00895DAC"/>
    <w:rsid w:val="008978BB"/>
    <w:rsid w:val="00897A57"/>
    <w:rsid w:val="008A06E7"/>
    <w:rsid w:val="008A12FF"/>
    <w:rsid w:val="008A2F48"/>
    <w:rsid w:val="008B2123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39B9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32C"/>
    <w:rsid w:val="008F791A"/>
    <w:rsid w:val="00904E69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FBA"/>
    <w:rsid w:val="00960E3D"/>
    <w:rsid w:val="00961063"/>
    <w:rsid w:val="00964A3D"/>
    <w:rsid w:val="00967A5E"/>
    <w:rsid w:val="00971377"/>
    <w:rsid w:val="0097139C"/>
    <w:rsid w:val="00971CDC"/>
    <w:rsid w:val="00972F7C"/>
    <w:rsid w:val="009747D5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6D07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90C73"/>
    <w:rsid w:val="00A911FD"/>
    <w:rsid w:val="00A91902"/>
    <w:rsid w:val="00A923AB"/>
    <w:rsid w:val="00A939A5"/>
    <w:rsid w:val="00AA2157"/>
    <w:rsid w:val="00AB14E8"/>
    <w:rsid w:val="00AB26C1"/>
    <w:rsid w:val="00AB6C86"/>
    <w:rsid w:val="00AB6EB5"/>
    <w:rsid w:val="00AC54FF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68D"/>
    <w:rsid w:val="00B06DFE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A57"/>
    <w:rsid w:val="00B250AC"/>
    <w:rsid w:val="00B2594E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2428"/>
    <w:rsid w:val="00B54D6B"/>
    <w:rsid w:val="00B57C37"/>
    <w:rsid w:val="00B60AB1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3DD3"/>
    <w:rsid w:val="00C143C3"/>
    <w:rsid w:val="00C1497D"/>
    <w:rsid w:val="00C14996"/>
    <w:rsid w:val="00C14EFD"/>
    <w:rsid w:val="00C15AA1"/>
    <w:rsid w:val="00C17EA7"/>
    <w:rsid w:val="00C21704"/>
    <w:rsid w:val="00C24223"/>
    <w:rsid w:val="00C25DA7"/>
    <w:rsid w:val="00C2668C"/>
    <w:rsid w:val="00C315F5"/>
    <w:rsid w:val="00C31607"/>
    <w:rsid w:val="00C34972"/>
    <w:rsid w:val="00C40DA3"/>
    <w:rsid w:val="00C41D3C"/>
    <w:rsid w:val="00C45680"/>
    <w:rsid w:val="00C52892"/>
    <w:rsid w:val="00C5373E"/>
    <w:rsid w:val="00C565C8"/>
    <w:rsid w:val="00C567B8"/>
    <w:rsid w:val="00C646C6"/>
    <w:rsid w:val="00C65B6D"/>
    <w:rsid w:val="00C71079"/>
    <w:rsid w:val="00C71993"/>
    <w:rsid w:val="00C719C0"/>
    <w:rsid w:val="00C71AAF"/>
    <w:rsid w:val="00C71F90"/>
    <w:rsid w:val="00C7342F"/>
    <w:rsid w:val="00C74490"/>
    <w:rsid w:val="00C76B3C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6ED7"/>
    <w:rsid w:val="00CC0D9A"/>
    <w:rsid w:val="00CC37A4"/>
    <w:rsid w:val="00CC6106"/>
    <w:rsid w:val="00CC7BE8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3E5C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3926"/>
    <w:rsid w:val="00D2437C"/>
    <w:rsid w:val="00D25945"/>
    <w:rsid w:val="00D317E5"/>
    <w:rsid w:val="00D3191D"/>
    <w:rsid w:val="00D328E7"/>
    <w:rsid w:val="00D33484"/>
    <w:rsid w:val="00D34295"/>
    <w:rsid w:val="00D40567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53A2"/>
    <w:rsid w:val="00E25576"/>
    <w:rsid w:val="00E26A54"/>
    <w:rsid w:val="00E30B33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5E11"/>
    <w:rsid w:val="00E660F1"/>
    <w:rsid w:val="00E66F40"/>
    <w:rsid w:val="00E707E6"/>
    <w:rsid w:val="00E70F43"/>
    <w:rsid w:val="00E7176A"/>
    <w:rsid w:val="00E72FE3"/>
    <w:rsid w:val="00E757C3"/>
    <w:rsid w:val="00E77109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388D"/>
    <w:rsid w:val="00EB3B6C"/>
    <w:rsid w:val="00EB4F6F"/>
    <w:rsid w:val="00EB779B"/>
    <w:rsid w:val="00EC03CA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1FA8"/>
    <w:rsid w:val="00F32175"/>
    <w:rsid w:val="00F328D2"/>
    <w:rsid w:val="00F32D03"/>
    <w:rsid w:val="00F33D19"/>
    <w:rsid w:val="00F358E0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9041A"/>
    <w:rsid w:val="00F904A3"/>
    <w:rsid w:val="00F93FC3"/>
    <w:rsid w:val="00F94450"/>
    <w:rsid w:val="00F94AFF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6B14"/>
    <w:rsid w:val="00FB7CA4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F0A1E"/>
    <w:rsid w:val="00FF0DA0"/>
    <w:rsid w:val="00FF123C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168F-B439-428E-BFA7-08EAEA0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10</cp:revision>
  <cp:lastPrinted>2022-12-28T00:21:00Z</cp:lastPrinted>
  <dcterms:created xsi:type="dcterms:W3CDTF">2022-12-23T06:56:00Z</dcterms:created>
  <dcterms:modified xsi:type="dcterms:W3CDTF">2022-12-28T01:16:00Z</dcterms:modified>
</cp:coreProperties>
</file>